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80E61" w14:textId="77777777" w:rsidR="00482558" w:rsidRPr="00ED233D" w:rsidRDefault="00B17D4C" w:rsidP="00DD0E7F">
      <w:pPr>
        <w:jc w:val="center"/>
        <w:rPr>
          <w:rFonts w:ascii="Calibri" w:hAnsi="Calibri" w:cs="Calibri"/>
        </w:rPr>
      </w:pPr>
      <w:r w:rsidRPr="00ED233D">
        <w:rPr>
          <w:rFonts w:ascii="Calibri" w:hAnsi="Calibri" w:cs="Calibri"/>
        </w:rPr>
        <w:t>ΠΑΡΑΡΤΗΜΑ</w:t>
      </w:r>
    </w:p>
    <w:p w14:paraId="301C9866" w14:textId="77777777" w:rsidR="00FE031D" w:rsidRPr="00ED233D" w:rsidRDefault="00FE031D" w:rsidP="00FE031D">
      <w:pPr>
        <w:spacing w:line="360" w:lineRule="auto"/>
        <w:jc w:val="center"/>
        <w:rPr>
          <w:rFonts w:ascii="Calibri" w:hAnsi="Calibri" w:cs="Calibri"/>
          <w:b/>
          <w:u w:val="single"/>
        </w:rPr>
      </w:pPr>
    </w:p>
    <w:p w14:paraId="540F4FE1" w14:textId="77777777" w:rsidR="00627F36" w:rsidRPr="00ED233D" w:rsidRDefault="00627F36" w:rsidP="00FE031D">
      <w:pPr>
        <w:spacing w:line="360" w:lineRule="auto"/>
        <w:jc w:val="center"/>
        <w:rPr>
          <w:rFonts w:ascii="Calibri" w:hAnsi="Calibri" w:cs="Calibri"/>
          <w:b/>
          <w:u w:val="single"/>
        </w:rPr>
        <w:sectPr w:rsidR="00627F36" w:rsidRPr="00ED233D" w:rsidSect="00BF1B65">
          <w:headerReference w:type="default" r:id="rId8"/>
          <w:footerReference w:type="default" r:id="rId9"/>
          <w:headerReference w:type="first" r:id="rId10"/>
          <w:pgSz w:w="11906" w:h="16838"/>
          <w:pgMar w:top="1440" w:right="1800" w:bottom="1440" w:left="1800" w:header="708" w:footer="708" w:gutter="0"/>
          <w:cols w:space="708"/>
          <w:titlePg/>
          <w:docGrid w:linePitch="360"/>
        </w:sectPr>
      </w:pPr>
    </w:p>
    <w:p w14:paraId="6A7847DF" w14:textId="77777777" w:rsidR="00F81610" w:rsidRPr="00ED233D" w:rsidRDefault="00F81610" w:rsidP="00F81610">
      <w:pPr>
        <w:pStyle w:val="a3"/>
        <w:jc w:val="center"/>
        <w:rPr>
          <w:rFonts w:ascii="Calibri" w:hAnsi="Calibri" w:cs="Calibri"/>
        </w:rPr>
      </w:pPr>
      <w:r w:rsidRPr="00ED233D">
        <w:rPr>
          <w:rFonts w:ascii="Calibri" w:hAnsi="Calibri" w:cs="Calibri"/>
        </w:rPr>
        <w:t xml:space="preserve">ΥΠΟΔΕΙΓΜΑ 1 </w:t>
      </w:r>
    </w:p>
    <w:p w14:paraId="236A2DC0" w14:textId="77777777" w:rsidR="00FE031D" w:rsidRPr="00ED233D" w:rsidRDefault="00FE031D" w:rsidP="00FE031D">
      <w:pPr>
        <w:spacing w:line="360" w:lineRule="auto"/>
        <w:jc w:val="center"/>
        <w:rPr>
          <w:rFonts w:ascii="Calibri" w:hAnsi="Calibri" w:cs="Calibri"/>
          <w:b/>
          <w:u w:val="single"/>
        </w:rPr>
      </w:pPr>
      <w:r w:rsidRPr="00ED233D">
        <w:rPr>
          <w:rFonts w:ascii="Calibri" w:hAnsi="Calibri" w:cs="Calibri"/>
          <w:b/>
          <w:u w:val="single"/>
        </w:rPr>
        <w:t>ΑΙΤΗΣΗ</w:t>
      </w:r>
    </w:p>
    <w:p w14:paraId="3B69DC44" w14:textId="77777777" w:rsidR="00FE031D" w:rsidRPr="00ED233D" w:rsidRDefault="00FE031D" w:rsidP="00FE031D">
      <w:pPr>
        <w:spacing w:line="360" w:lineRule="auto"/>
        <w:jc w:val="center"/>
        <w:rPr>
          <w:rFonts w:ascii="Calibri" w:hAnsi="Calibri" w:cs="Calibri"/>
          <w:b/>
          <w:u w:val="single"/>
        </w:rPr>
      </w:pPr>
      <w:r w:rsidRPr="00ED233D">
        <w:rPr>
          <w:rFonts w:ascii="Calibri" w:hAnsi="Calibri" w:cs="Calibri"/>
          <w:b/>
          <w:u w:val="single"/>
        </w:rPr>
        <w:t>ΓΙΑ ΚΑΤ’ΕΞΑΙΡΕΣΗ ΥΠΕΡΒΑΣΗ ΑΝΩΤΑΤΗΣ ΧΡΟΝΙΚΗΣ ΔΙΑΡΚΕΙΑΣ ΦΟΙΤΗΣΗΣ</w:t>
      </w:r>
    </w:p>
    <w:p w14:paraId="6733FB69" w14:textId="77777777" w:rsidR="00FE031D" w:rsidRPr="00ED233D" w:rsidRDefault="00FE031D" w:rsidP="00FE031D">
      <w:pPr>
        <w:spacing w:line="360" w:lineRule="auto"/>
        <w:jc w:val="center"/>
        <w:rPr>
          <w:rFonts w:ascii="Calibri" w:hAnsi="Calibri" w:cs="Calibri"/>
          <w:b/>
          <w:u w:val="single"/>
        </w:rPr>
      </w:pPr>
    </w:p>
    <w:p w14:paraId="5040DBC3" w14:textId="77777777" w:rsidR="00FE031D" w:rsidRPr="00ED233D" w:rsidRDefault="00FE031D" w:rsidP="00FE031D">
      <w:pPr>
        <w:spacing w:line="360" w:lineRule="auto"/>
        <w:rPr>
          <w:rFonts w:ascii="Calibri" w:hAnsi="Calibri" w:cs="Calibri"/>
        </w:rPr>
      </w:pPr>
      <w:r w:rsidRPr="00ED233D">
        <w:rPr>
          <w:rFonts w:ascii="Calibri" w:hAnsi="Calibri" w:cs="Calibri"/>
        </w:rPr>
        <w:t>Επώνυμο φοιτητή/</w:t>
      </w:r>
      <w:proofErr w:type="spellStart"/>
      <w:r w:rsidRPr="00ED233D">
        <w:rPr>
          <w:rFonts w:ascii="Calibri" w:hAnsi="Calibri" w:cs="Calibri"/>
        </w:rPr>
        <w:t>τριας</w:t>
      </w:r>
      <w:proofErr w:type="spellEnd"/>
      <w:r w:rsidRPr="00ED233D">
        <w:rPr>
          <w:rFonts w:ascii="Calibri" w:hAnsi="Calibri" w:cs="Calibri"/>
        </w:rPr>
        <w:t>:…………..</w:t>
      </w:r>
    </w:p>
    <w:p w14:paraId="633BA1E7" w14:textId="77777777" w:rsidR="00FE031D" w:rsidRPr="00ED233D" w:rsidRDefault="00FE031D" w:rsidP="00FE031D">
      <w:pPr>
        <w:spacing w:line="360" w:lineRule="auto"/>
        <w:rPr>
          <w:rFonts w:ascii="Calibri" w:hAnsi="Calibri" w:cs="Calibri"/>
        </w:rPr>
      </w:pPr>
      <w:r w:rsidRPr="00ED233D">
        <w:rPr>
          <w:rFonts w:ascii="Calibri" w:hAnsi="Calibri" w:cs="Calibri"/>
        </w:rPr>
        <w:t>Όνομα φοιτητή/</w:t>
      </w:r>
      <w:proofErr w:type="spellStart"/>
      <w:r w:rsidRPr="00ED233D">
        <w:rPr>
          <w:rFonts w:ascii="Calibri" w:hAnsi="Calibri" w:cs="Calibri"/>
        </w:rPr>
        <w:t>τριας</w:t>
      </w:r>
      <w:proofErr w:type="spellEnd"/>
      <w:r w:rsidRPr="00ED233D">
        <w:rPr>
          <w:rFonts w:ascii="Calibri" w:hAnsi="Calibri" w:cs="Calibri"/>
        </w:rPr>
        <w:t>:……………..</w:t>
      </w:r>
    </w:p>
    <w:p w14:paraId="01BF0180" w14:textId="77777777" w:rsidR="00FE031D" w:rsidRPr="00ED233D" w:rsidRDefault="00FE031D" w:rsidP="00FE031D">
      <w:pPr>
        <w:spacing w:line="360" w:lineRule="auto"/>
        <w:rPr>
          <w:rFonts w:ascii="Calibri" w:hAnsi="Calibri" w:cs="Calibri"/>
        </w:rPr>
      </w:pPr>
      <w:r w:rsidRPr="00ED233D">
        <w:rPr>
          <w:rFonts w:ascii="Calibri" w:hAnsi="Calibri" w:cs="Calibri"/>
        </w:rPr>
        <w:t>Όνομα πατρός:……………………..</w:t>
      </w:r>
    </w:p>
    <w:p w14:paraId="17A9322A" w14:textId="77777777" w:rsidR="00FE031D" w:rsidRPr="00ED233D" w:rsidRDefault="00FE031D" w:rsidP="00FE031D">
      <w:pPr>
        <w:spacing w:line="360" w:lineRule="auto"/>
        <w:rPr>
          <w:rFonts w:ascii="Calibri" w:hAnsi="Calibri" w:cs="Calibri"/>
        </w:rPr>
      </w:pPr>
      <w:r w:rsidRPr="00ED233D">
        <w:rPr>
          <w:rFonts w:ascii="Calibri" w:hAnsi="Calibri" w:cs="Calibri"/>
        </w:rPr>
        <w:t>Τμήμα φοίτησης:</w:t>
      </w:r>
    </w:p>
    <w:p w14:paraId="50F6449C" w14:textId="77777777" w:rsidR="00FE031D" w:rsidRPr="00ED233D" w:rsidRDefault="00FE031D" w:rsidP="00FE031D">
      <w:pPr>
        <w:spacing w:line="360" w:lineRule="auto"/>
        <w:rPr>
          <w:rFonts w:ascii="Calibri" w:hAnsi="Calibri" w:cs="Calibri"/>
        </w:rPr>
      </w:pPr>
      <w:r w:rsidRPr="00ED233D">
        <w:rPr>
          <w:rFonts w:ascii="Calibri" w:hAnsi="Calibri" w:cs="Calibri"/>
        </w:rPr>
        <w:t>………………………………………….</w:t>
      </w:r>
    </w:p>
    <w:p w14:paraId="12B2ECDE" w14:textId="77777777" w:rsidR="00FE031D" w:rsidRPr="00ED233D" w:rsidRDefault="00FE031D" w:rsidP="00FE031D">
      <w:pPr>
        <w:spacing w:line="360" w:lineRule="auto"/>
        <w:rPr>
          <w:rFonts w:ascii="Calibri" w:hAnsi="Calibri" w:cs="Calibri"/>
        </w:rPr>
      </w:pPr>
      <w:r w:rsidRPr="00ED233D">
        <w:rPr>
          <w:rFonts w:ascii="Calibri" w:hAnsi="Calibri" w:cs="Calibri"/>
        </w:rPr>
        <w:t>Έτος φοίτησης ………………..</w:t>
      </w:r>
    </w:p>
    <w:p w14:paraId="7535AC1B" w14:textId="77777777" w:rsidR="00FE031D" w:rsidRPr="00ED233D" w:rsidRDefault="00FE031D" w:rsidP="00FE031D">
      <w:pPr>
        <w:spacing w:line="360" w:lineRule="auto"/>
        <w:rPr>
          <w:rFonts w:ascii="Calibri" w:hAnsi="Calibri" w:cs="Calibri"/>
        </w:rPr>
      </w:pPr>
      <w:r w:rsidRPr="00ED233D">
        <w:rPr>
          <w:rFonts w:ascii="Calibri" w:hAnsi="Calibri" w:cs="Calibri"/>
        </w:rPr>
        <w:t>Α.Μ: ……………………………………</w:t>
      </w:r>
    </w:p>
    <w:p w14:paraId="27186F23" w14:textId="77777777" w:rsidR="00FE031D" w:rsidRPr="00ED233D" w:rsidRDefault="00FE031D" w:rsidP="00FE031D">
      <w:pPr>
        <w:spacing w:line="360" w:lineRule="auto"/>
        <w:rPr>
          <w:rFonts w:ascii="Calibri" w:hAnsi="Calibri" w:cs="Calibri"/>
        </w:rPr>
      </w:pPr>
      <w:r w:rsidRPr="00ED233D">
        <w:rPr>
          <w:rFonts w:ascii="Calibri" w:hAnsi="Calibri" w:cs="Calibri"/>
        </w:rPr>
        <w:t>Διεύθυνση κατοικίας:………………..</w:t>
      </w:r>
    </w:p>
    <w:p w14:paraId="6F6C57C5" w14:textId="77777777" w:rsidR="00FE031D" w:rsidRPr="00ED233D" w:rsidRDefault="00FE031D" w:rsidP="00FE031D">
      <w:pPr>
        <w:spacing w:line="360" w:lineRule="auto"/>
        <w:rPr>
          <w:rFonts w:ascii="Calibri" w:hAnsi="Calibri" w:cs="Calibri"/>
        </w:rPr>
      </w:pPr>
      <w:r w:rsidRPr="00ED233D">
        <w:rPr>
          <w:rFonts w:ascii="Calibri" w:hAnsi="Calibri" w:cs="Calibri"/>
        </w:rPr>
        <w:t>………………….. Τ.Κ………………..</w:t>
      </w:r>
    </w:p>
    <w:p w14:paraId="2A701A67" w14:textId="77777777" w:rsidR="00FE031D" w:rsidRPr="00ED233D" w:rsidRDefault="00FE031D" w:rsidP="00FE031D">
      <w:pPr>
        <w:spacing w:line="360" w:lineRule="auto"/>
        <w:rPr>
          <w:rFonts w:ascii="Calibri" w:hAnsi="Calibri" w:cs="Calibri"/>
        </w:rPr>
      </w:pPr>
      <w:r w:rsidRPr="00ED233D">
        <w:rPr>
          <w:rFonts w:ascii="Calibri" w:hAnsi="Calibri" w:cs="Calibri"/>
        </w:rPr>
        <w:t xml:space="preserve">Τηλέφωνα Επικοινωνίας: </w:t>
      </w:r>
    </w:p>
    <w:p w14:paraId="29B1A262" w14:textId="77777777" w:rsidR="00FE031D" w:rsidRPr="00ED233D" w:rsidRDefault="00FE031D" w:rsidP="00FE031D">
      <w:pPr>
        <w:spacing w:line="360" w:lineRule="auto"/>
        <w:rPr>
          <w:rFonts w:ascii="Calibri" w:hAnsi="Calibri" w:cs="Calibri"/>
        </w:rPr>
      </w:pPr>
      <w:r w:rsidRPr="00ED233D">
        <w:rPr>
          <w:rFonts w:ascii="Calibri" w:hAnsi="Calibri" w:cs="Calibri"/>
        </w:rPr>
        <w:t>Σταθερό ……………….………………….</w:t>
      </w:r>
    </w:p>
    <w:p w14:paraId="1EAF4F96" w14:textId="77777777" w:rsidR="00FE031D" w:rsidRPr="00ED233D" w:rsidRDefault="00FE031D" w:rsidP="00FE031D">
      <w:pPr>
        <w:spacing w:line="360" w:lineRule="auto"/>
        <w:rPr>
          <w:rFonts w:ascii="Calibri" w:hAnsi="Calibri" w:cs="Calibri"/>
        </w:rPr>
      </w:pPr>
      <w:r w:rsidRPr="00ED233D">
        <w:rPr>
          <w:rFonts w:ascii="Calibri" w:hAnsi="Calibri" w:cs="Calibri"/>
        </w:rPr>
        <w:t>Κινητό …………………………………….</w:t>
      </w:r>
    </w:p>
    <w:p w14:paraId="468CF9FE" w14:textId="77777777" w:rsidR="00FE031D" w:rsidRPr="00ED233D" w:rsidRDefault="00FE031D" w:rsidP="00FE031D">
      <w:pPr>
        <w:spacing w:line="360" w:lineRule="auto"/>
        <w:rPr>
          <w:rFonts w:ascii="Calibri" w:hAnsi="Calibri" w:cs="Calibri"/>
        </w:rPr>
      </w:pPr>
      <w:r w:rsidRPr="00ED233D">
        <w:rPr>
          <w:rFonts w:ascii="Calibri" w:hAnsi="Calibri" w:cs="Calibri"/>
          <w:lang w:val="en-US"/>
        </w:rPr>
        <w:t>E</w:t>
      </w:r>
      <w:r w:rsidRPr="00ED233D">
        <w:rPr>
          <w:rFonts w:ascii="Calibri" w:hAnsi="Calibri" w:cs="Calibri"/>
        </w:rPr>
        <w:t>-</w:t>
      </w:r>
      <w:r w:rsidRPr="00ED233D">
        <w:rPr>
          <w:rFonts w:ascii="Calibri" w:hAnsi="Calibri" w:cs="Calibri"/>
          <w:lang w:val="en-US"/>
        </w:rPr>
        <w:t>mail</w:t>
      </w:r>
      <w:r w:rsidRPr="00ED233D">
        <w:rPr>
          <w:rFonts w:ascii="Calibri" w:hAnsi="Calibri" w:cs="Calibri"/>
        </w:rPr>
        <w:t xml:space="preserve"> (προσωπικό): ……………………………………</w:t>
      </w:r>
    </w:p>
    <w:p w14:paraId="295F7093" w14:textId="77777777" w:rsidR="00FE031D" w:rsidRPr="00ED233D" w:rsidRDefault="00FE031D" w:rsidP="00FE031D">
      <w:pPr>
        <w:spacing w:line="360" w:lineRule="auto"/>
        <w:rPr>
          <w:rFonts w:ascii="Calibri" w:hAnsi="Calibri" w:cs="Calibri"/>
        </w:rPr>
      </w:pPr>
      <w:r w:rsidRPr="00ED233D">
        <w:rPr>
          <w:rFonts w:ascii="Calibri" w:hAnsi="Calibri" w:cs="Calibri"/>
          <w:lang w:val="en-US"/>
        </w:rPr>
        <w:t>E</w:t>
      </w:r>
      <w:r w:rsidRPr="00ED233D">
        <w:rPr>
          <w:rFonts w:ascii="Calibri" w:hAnsi="Calibri" w:cs="Calibri"/>
        </w:rPr>
        <w:t>-</w:t>
      </w:r>
      <w:r w:rsidRPr="00ED233D">
        <w:rPr>
          <w:rFonts w:ascii="Calibri" w:hAnsi="Calibri" w:cs="Calibri"/>
          <w:lang w:val="en-US"/>
        </w:rPr>
        <w:t>mail</w:t>
      </w:r>
      <w:r w:rsidRPr="00ED233D">
        <w:rPr>
          <w:rFonts w:ascii="Calibri" w:hAnsi="Calibri" w:cs="Calibri"/>
        </w:rPr>
        <w:t xml:space="preserve"> (ιδρυματικό):</w:t>
      </w:r>
    </w:p>
    <w:p w14:paraId="4D6E6F13" w14:textId="77777777" w:rsidR="009B330E" w:rsidRPr="00ED233D" w:rsidRDefault="009B330E" w:rsidP="00FE031D">
      <w:pPr>
        <w:spacing w:line="360" w:lineRule="auto"/>
        <w:rPr>
          <w:rFonts w:ascii="Calibri" w:hAnsi="Calibri" w:cs="Calibri"/>
        </w:rPr>
      </w:pPr>
      <w:r w:rsidRPr="00ED233D">
        <w:rPr>
          <w:rFonts w:ascii="Calibri" w:hAnsi="Calibri" w:cs="Calibri"/>
        </w:rPr>
        <w:t>……………………………………</w:t>
      </w:r>
    </w:p>
    <w:p w14:paraId="20A8042C" w14:textId="77777777" w:rsidR="00FE031D" w:rsidRPr="00ED233D" w:rsidRDefault="00FE031D" w:rsidP="00FE031D">
      <w:pPr>
        <w:spacing w:line="360" w:lineRule="auto"/>
        <w:jc w:val="center"/>
        <w:rPr>
          <w:rFonts w:ascii="Calibri" w:hAnsi="Calibri" w:cs="Calibri"/>
        </w:rPr>
      </w:pPr>
    </w:p>
    <w:p w14:paraId="78F9A559" w14:textId="6C2BA97F" w:rsidR="00FE031D" w:rsidRPr="00ED233D" w:rsidRDefault="00FE031D" w:rsidP="00DE21F8">
      <w:pPr>
        <w:spacing w:line="360" w:lineRule="auto"/>
        <w:rPr>
          <w:rFonts w:ascii="Calibri" w:hAnsi="Calibri" w:cs="Calibri"/>
        </w:rPr>
      </w:pPr>
      <w:r w:rsidRPr="00ED233D">
        <w:rPr>
          <w:rFonts w:ascii="Calibri" w:hAnsi="Calibri" w:cs="Calibri"/>
        </w:rPr>
        <w:t xml:space="preserve">Κομοτηνή </w:t>
      </w:r>
    </w:p>
    <w:p w14:paraId="1C49340E" w14:textId="77777777" w:rsidR="00FE031D" w:rsidRPr="00ED233D" w:rsidRDefault="00FE031D" w:rsidP="00DE21F8">
      <w:pPr>
        <w:spacing w:line="360" w:lineRule="auto"/>
        <w:rPr>
          <w:rFonts w:ascii="Calibri" w:hAnsi="Calibri" w:cs="Calibri"/>
        </w:rPr>
      </w:pPr>
      <w:r w:rsidRPr="00ED233D">
        <w:rPr>
          <w:rFonts w:ascii="Calibri" w:hAnsi="Calibri" w:cs="Calibri"/>
        </w:rPr>
        <w:t xml:space="preserve">……/……./202….. </w:t>
      </w:r>
    </w:p>
    <w:p w14:paraId="3F5EC624" w14:textId="77777777" w:rsidR="00FE031D" w:rsidRPr="00ED233D" w:rsidRDefault="00FE031D" w:rsidP="00FE031D">
      <w:pPr>
        <w:spacing w:line="360" w:lineRule="auto"/>
        <w:rPr>
          <w:rFonts w:ascii="Calibri" w:hAnsi="Calibri" w:cs="Calibri"/>
        </w:rPr>
      </w:pPr>
    </w:p>
    <w:p w14:paraId="31E430BD" w14:textId="77777777" w:rsidR="00FE031D" w:rsidRPr="00ED233D" w:rsidRDefault="00FE031D" w:rsidP="00FE031D">
      <w:pPr>
        <w:spacing w:line="360" w:lineRule="auto"/>
        <w:rPr>
          <w:rFonts w:ascii="Calibri" w:hAnsi="Calibri" w:cs="Calibri"/>
        </w:rPr>
      </w:pPr>
    </w:p>
    <w:p w14:paraId="1A2E9E73" w14:textId="77777777" w:rsidR="00FE031D" w:rsidRPr="00ED233D" w:rsidRDefault="00FE031D" w:rsidP="00FE031D">
      <w:pPr>
        <w:spacing w:line="360" w:lineRule="auto"/>
        <w:rPr>
          <w:rFonts w:ascii="Calibri" w:hAnsi="Calibri" w:cs="Calibri"/>
        </w:rPr>
      </w:pPr>
    </w:p>
    <w:p w14:paraId="169A6F60" w14:textId="77777777" w:rsidR="00FE031D" w:rsidRPr="00ED233D" w:rsidRDefault="00FE031D" w:rsidP="00FE031D">
      <w:pPr>
        <w:spacing w:line="360" w:lineRule="auto"/>
        <w:ind w:right="-215"/>
        <w:jc w:val="center"/>
        <w:rPr>
          <w:rFonts w:ascii="Calibri" w:hAnsi="Calibri" w:cs="Calibri"/>
          <w:b/>
        </w:rPr>
      </w:pPr>
      <w:r w:rsidRPr="00ED233D">
        <w:rPr>
          <w:rFonts w:ascii="Calibri" w:hAnsi="Calibri" w:cs="Calibri"/>
          <w:b/>
        </w:rPr>
        <w:t>ΠΡΟΣ:</w:t>
      </w:r>
    </w:p>
    <w:p w14:paraId="3DAF72CB" w14:textId="61BA20DE" w:rsidR="00FE031D" w:rsidRPr="00ED233D" w:rsidRDefault="00FE031D" w:rsidP="004D228D">
      <w:pPr>
        <w:ind w:right="-213"/>
        <w:jc w:val="center"/>
        <w:rPr>
          <w:rFonts w:ascii="Calibri" w:hAnsi="Calibri" w:cs="Calibri"/>
          <w:b/>
        </w:rPr>
      </w:pPr>
      <w:r w:rsidRPr="00ED233D">
        <w:rPr>
          <w:rFonts w:ascii="Calibri" w:hAnsi="Calibri" w:cs="Calibri"/>
          <w:b/>
        </w:rPr>
        <w:t xml:space="preserve">Την Γραμματεία του Τμήματος </w:t>
      </w:r>
      <w:r w:rsidR="00D81CD5">
        <w:rPr>
          <w:rFonts w:ascii="Calibri" w:hAnsi="Calibri" w:cs="Calibri"/>
          <w:b/>
        </w:rPr>
        <w:t>Οικονομικών Επιστημών</w:t>
      </w:r>
    </w:p>
    <w:p w14:paraId="0ED3A313" w14:textId="07915C76" w:rsidR="00FE031D" w:rsidRPr="00ED233D" w:rsidRDefault="00FE031D" w:rsidP="004D228D">
      <w:pPr>
        <w:ind w:right="-213"/>
        <w:jc w:val="center"/>
        <w:rPr>
          <w:rFonts w:ascii="Calibri" w:hAnsi="Calibri" w:cs="Calibri"/>
          <w:b/>
        </w:rPr>
      </w:pPr>
      <w:r w:rsidRPr="00ED233D">
        <w:rPr>
          <w:rFonts w:ascii="Calibri" w:hAnsi="Calibri" w:cs="Calibri"/>
          <w:b/>
        </w:rPr>
        <w:t xml:space="preserve">(για την </w:t>
      </w:r>
      <w:r w:rsidR="00D81CD5">
        <w:rPr>
          <w:rFonts w:ascii="Calibri" w:hAnsi="Calibri" w:cs="Calibri"/>
          <w:b/>
        </w:rPr>
        <w:t>Συνέλευση του Τμήματος Οικονομικών Επιστημών</w:t>
      </w:r>
      <w:r w:rsidR="00DE21F8">
        <w:rPr>
          <w:rFonts w:ascii="Calibri" w:hAnsi="Calibri" w:cs="Calibri"/>
          <w:b/>
        </w:rPr>
        <w:t>)</w:t>
      </w:r>
    </w:p>
    <w:p w14:paraId="6823D4C2" w14:textId="77777777" w:rsidR="00FE031D" w:rsidRPr="00ED233D" w:rsidRDefault="00FE031D" w:rsidP="004D228D">
      <w:pPr>
        <w:ind w:right="-215"/>
        <w:jc w:val="center"/>
        <w:rPr>
          <w:rFonts w:ascii="Calibri" w:hAnsi="Calibri" w:cs="Calibri"/>
          <w:b/>
        </w:rPr>
      </w:pPr>
      <w:r w:rsidRPr="00ED233D">
        <w:rPr>
          <w:rFonts w:ascii="Calibri" w:hAnsi="Calibri" w:cs="Calibri"/>
          <w:b/>
        </w:rPr>
        <w:t>Του Δημοκριτείου Πανεπιστημίου Θράκης</w:t>
      </w:r>
    </w:p>
    <w:p w14:paraId="41A613E8" w14:textId="77777777" w:rsidR="00FE031D" w:rsidRPr="00ED233D" w:rsidRDefault="00FE031D" w:rsidP="00FE031D">
      <w:pPr>
        <w:spacing w:line="360" w:lineRule="auto"/>
        <w:ind w:right="-213"/>
        <w:jc w:val="both"/>
        <w:rPr>
          <w:rFonts w:ascii="Calibri" w:hAnsi="Calibri" w:cs="Calibri"/>
        </w:rPr>
      </w:pPr>
    </w:p>
    <w:p w14:paraId="1B5687AC" w14:textId="77777777" w:rsidR="00FE031D" w:rsidRPr="00ED233D" w:rsidRDefault="00FE031D" w:rsidP="00FE031D">
      <w:pPr>
        <w:widowControl w:val="0"/>
        <w:suppressAutoHyphens/>
        <w:spacing w:line="360" w:lineRule="auto"/>
        <w:jc w:val="both"/>
        <w:rPr>
          <w:rFonts w:ascii="Calibri" w:hAnsi="Calibri" w:cs="Calibri"/>
        </w:rPr>
      </w:pPr>
      <w:r w:rsidRPr="00ED233D">
        <w:rPr>
          <w:rFonts w:ascii="Calibri" w:hAnsi="Calibri" w:cs="Calibri"/>
        </w:rPr>
        <w:t xml:space="preserve">Αιτούμαι την </w:t>
      </w:r>
      <w:proofErr w:type="spellStart"/>
      <w:r w:rsidRPr="00ED233D">
        <w:rPr>
          <w:rFonts w:ascii="Calibri" w:hAnsi="Calibri" w:cs="Calibri"/>
        </w:rPr>
        <w:t>κατ’εξαίρεση</w:t>
      </w:r>
      <w:proofErr w:type="spellEnd"/>
      <w:r w:rsidRPr="00ED233D">
        <w:rPr>
          <w:rFonts w:ascii="Calibri" w:hAnsi="Calibri" w:cs="Calibri"/>
        </w:rPr>
        <w:t xml:space="preserve"> υπέρβαση της ανώτατης χρονικής διάρκειας φοίτησης κατά το ακαδημαϊκό έτος………………</w:t>
      </w:r>
    </w:p>
    <w:p w14:paraId="619F8389" w14:textId="77777777" w:rsidR="00FE031D" w:rsidRPr="00ED233D" w:rsidRDefault="00FE031D" w:rsidP="00FE031D">
      <w:pPr>
        <w:widowControl w:val="0"/>
        <w:suppressAutoHyphens/>
        <w:spacing w:line="360" w:lineRule="auto"/>
        <w:ind w:right="-142"/>
        <w:rPr>
          <w:rFonts w:ascii="Calibri" w:hAnsi="Calibri" w:cs="Calibri"/>
        </w:rPr>
      </w:pPr>
      <w:r w:rsidRPr="00ED233D">
        <w:rPr>
          <w:rFonts w:ascii="Calibri" w:hAnsi="Calibri" w:cs="Calibri"/>
        </w:rPr>
        <w:t>γιατί συντρέχουν οι παρακάτω λόγοι:</w:t>
      </w:r>
    </w:p>
    <w:p w14:paraId="3F86057F" w14:textId="2FE4DF02" w:rsidR="00FE031D" w:rsidRPr="00ED233D" w:rsidRDefault="00FE031D" w:rsidP="00FE031D">
      <w:pPr>
        <w:widowControl w:val="0"/>
        <w:suppressAutoHyphens/>
        <w:spacing w:line="360" w:lineRule="auto"/>
        <w:ind w:right="-142"/>
        <w:rPr>
          <w:rFonts w:ascii="Calibri" w:hAnsi="Calibri" w:cs="Calibri"/>
        </w:rPr>
      </w:pPr>
      <w:r w:rsidRPr="00ED233D">
        <w:rPr>
          <w:rFonts w:ascii="Calibri" w:hAnsi="Calibri" w:cs="Calibri"/>
        </w:rPr>
        <w:sym w:font="Webdings" w:char="F063"/>
      </w:r>
      <w:r w:rsidR="00DC0C24" w:rsidRPr="00DC0C24">
        <w:rPr>
          <w:rFonts w:ascii="Calibri" w:hAnsi="Calibri" w:cs="Calibri"/>
        </w:rPr>
        <w:t xml:space="preserve"> </w:t>
      </w:r>
      <w:r w:rsidRPr="00ED233D">
        <w:rPr>
          <w:rFonts w:ascii="Calibri" w:hAnsi="Calibri" w:cs="Calibri"/>
        </w:rPr>
        <w:t>Α) Λόγοι υγείας στο πρόσωπό μου</w:t>
      </w:r>
    </w:p>
    <w:p w14:paraId="138DB41A" w14:textId="7A4C097E" w:rsidR="00FE031D" w:rsidRPr="00ED233D" w:rsidRDefault="00FE031D" w:rsidP="00FE031D">
      <w:pPr>
        <w:widowControl w:val="0"/>
        <w:suppressAutoHyphens/>
        <w:spacing w:line="360" w:lineRule="auto"/>
        <w:ind w:right="-142"/>
        <w:rPr>
          <w:rFonts w:ascii="Calibri" w:hAnsi="Calibri" w:cs="Calibri"/>
        </w:rPr>
      </w:pPr>
      <w:r w:rsidRPr="00ED233D">
        <w:rPr>
          <w:rFonts w:ascii="Calibri" w:hAnsi="Calibri" w:cs="Calibri"/>
        </w:rPr>
        <w:sym w:font="Webdings" w:char="F063"/>
      </w:r>
      <w:r w:rsidR="00DC0C24" w:rsidRPr="00DC0C24">
        <w:rPr>
          <w:rFonts w:ascii="Calibri" w:hAnsi="Calibri" w:cs="Calibri"/>
        </w:rPr>
        <w:t xml:space="preserve"> </w:t>
      </w:r>
      <w:r w:rsidRPr="00ED233D">
        <w:rPr>
          <w:rFonts w:ascii="Calibri" w:hAnsi="Calibri" w:cs="Calibri"/>
        </w:rPr>
        <w:t>Β) Λόγοι υγείας συγγενούς πρώτου βαθμού εξ αίματος ή συζύγου ή προσώπου με το οποίο έχω συνάψει σύμφωνο συμβίωσης.</w:t>
      </w:r>
    </w:p>
    <w:p w14:paraId="3E43108D" w14:textId="77777777" w:rsidR="00FE031D" w:rsidRPr="00ED233D" w:rsidRDefault="00FE031D" w:rsidP="00FE031D">
      <w:pPr>
        <w:widowControl w:val="0"/>
        <w:suppressAutoHyphens/>
        <w:spacing w:line="360" w:lineRule="auto"/>
        <w:ind w:right="-142"/>
        <w:rPr>
          <w:rFonts w:ascii="Calibri" w:hAnsi="Calibri" w:cs="Calibri"/>
        </w:rPr>
      </w:pPr>
      <w:r w:rsidRPr="00ED233D">
        <w:rPr>
          <w:rFonts w:ascii="Calibri" w:hAnsi="Calibri" w:cs="Calibri"/>
        </w:rPr>
        <w:t>Για την απόδειξη των ανωτέρω επισυνάπτω τα αντίστοιχα δικαιολογητικά που απαιτούνται:</w:t>
      </w:r>
    </w:p>
    <w:p w14:paraId="2DDED986" w14:textId="77777777" w:rsidR="00FE031D" w:rsidRPr="00ED233D" w:rsidRDefault="00FE031D" w:rsidP="00FE031D">
      <w:pPr>
        <w:widowControl w:val="0"/>
        <w:suppressAutoHyphens/>
        <w:spacing w:line="360" w:lineRule="auto"/>
        <w:ind w:right="-142"/>
        <w:rPr>
          <w:rFonts w:ascii="Calibri" w:hAnsi="Calibri" w:cs="Calibri"/>
        </w:rPr>
      </w:pPr>
      <w:r w:rsidRPr="00ED233D">
        <w:rPr>
          <w:rFonts w:ascii="Calibri" w:hAnsi="Calibri" w:cs="Calibri"/>
        </w:rPr>
        <w:t>1….</w:t>
      </w:r>
    </w:p>
    <w:p w14:paraId="594BBD86" w14:textId="77777777" w:rsidR="00FE031D" w:rsidRPr="00ED233D" w:rsidRDefault="00FE031D" w:rsidP="00FE031D">
      <w:pPr>
        <w:widowControl w:val="0"/>
        <w:suppressAutoHyphens/>
        <w:spacing w:line="360" w:lineRule="auto"/>
        <w:ind w:right="-142"/>
        <w:rPr>
          <w:rFonts w:ascii="Calibri" w:hAnsi="Calibri" w:cs="Calibri"/>
        </w:rPr>
      </w:pPr>
      <w:r w:rsidRPr="00ED233D">
        <w:rPr>
          <w:rFonts w:ascii="Calibri" w:hAnsi="Calibri" w:cs="Calibri"/>
        </w:rPr>
        <w:t>2….</w:t>
      </w:r>
    </w:p>
    <w:p w14:paraId="49B2A156" w14:textId="77777777" w:rsidR="00FE031D" w:rsidRPr="00ED233D" w:rsidRDefault="00FE031D" w:rsidP="00FE031D">
      <w:pPr>
        <w:widowControl w:val="0"/>
        <w:suppressAutoHyphens/>
        <w:spacing w:line="360" w:lineRule="auto"/>
        <w:ind w:right="-142"/>
        <w:rPr>
          <w:rFonts w:ascii="Calibri" w:hAnsi="Calibri" w:cs="Calibri"/>
        </w:rPr>
      </w:pPr>
      <w:r w:rsidRPr="00ED233D">
        <w:rPr>
          <w:rFonts w:ascii="Calibri" w:hAnsi="Calibri" w:cs="Calibri"/>
        </w:rPr>
        <w:t>3….</w:t>
      </w:r>
    </w:p>
    <w:p w14:paraId="778056ED" w14:textId="77777777" w:rsidR="00DC0C24" w:rsidRDefault="00DC0C24" w:rsidP="00FE031D">
      <w:pPr>
        <w:spacing w:line="360" w:lineRule="auto"/>
        <w:ind w:right="-213"/>
        <w:jc w:val="center"/>
        <w:rPr>
          <w:rFonts w:ascii="Calibri" w:hAnsi="Calibri" w:cs="Calibri"/>
        </w:rPr>
      </w:pPr>
    </w:p>
    <w:p w14:paraId="64E42A0B" w14:textId="4515FC64" w:rsidR="00FE031D" w:rsidRPr="00ED233D" w:rsidRDefault="00FE031D" w:rsidP="00FE031D">
      <w:pPr>
        <w:spacing w:line="360" w:lineRule="auto"/>
        <w:ind w:right="-213"/>
        <w:jc w:val="center"/>
        <w:rPr>
          <w:rFonts w:ascii="Calibri" w:hAnsi="Calibri" w:cs="Calibri"/>
        </w:rPr>
      </w:pPr>
      <w:r w:rsidRPr="00ED233D">
        <w:rPr>
          <w:rFonts w:ascii="Calibri" w:hAnsi="Calibri" w:cs="Calibri"/>
        </w:rPr>
        <w:t>ΥΠΟΓΡΑΦΗ</w:t>
      </w:r>
    </w:p>
    <w:p w14:paraId="202DE4FB" w14:textId="77777777" w:rsidR="00FE031D" w:rsidRPr="00ED233D" w:rsidRDefault="00FE031D" w:rsidP="00FE031D">
      <w:pPr>
        <w:pStyle w:val="a3"/>
        <w:jc w:val="center"/>
        <w:rPr>
          <w:rFonts w:ascii="Calibri" w:hAnsi="Calibri" w:cs="Calibri"/>
        </w:rPr>
      </w:pPr>
      <w:r w:rsidRPr="00ED233D">
        <w:rPr>
          <w:rFonts w:ascii="Calibri" w:hAnsi="Calibri" w:cs="Calibri"/>
        </w:rPr>
        <w:t>Ο/Η αιτών/ούσα</w:t>
      </w:r>
    </w:p>
    <w:p w14:paraId="1BB623C3" w14:textId="77777777" w:rsidR="00627F36" w:rsidRPr="00ED233D" w:rsidRDefault="00627F36" w:rsidP="00E03EF1">
      <w:pPr>
        <w:pStyle w:val="a3"/>
        <w:jc w:val="center"/>
        <w:rPr>
          <w:rFonts w:ascii="Calibri" w:hAnsi="Calibri" w:cs="Calibri"/>
        </w:rPr>
        <w:sectPr w:rsidR="00627F36" w:rsidRPr="00ED233D" w:rsidSect="004D228D">
          <w:type w:val="continuous"/>
          <w:pgSz w:w="11906" w:h="16838"/>
          <w:pgMar w:top="1985" w:right="1797" w:bottom="851" w:left="1797" w:header="709" w:footer="709" w:gutter="0"/>
          <w:cols w:num="2" w:space="708"/>
          <w:titlePg/>
          <w:docGrid w:linePitch="360"/>
        </w:sectPr>
      </w:pPr>
    </w:p>
    <w:p w14:paraId="3586BA9F" w14:textId="77777777" w:rsidR="00E03EF1" w:rsidRPr="00ED233D" w:rsidRDefault="00FE031D" w:rsidP="00E03EF1">
      <w:pPr>
        <w:pStyle w:val="a3"/>
        <w:jc w:val="center"/>
        <w:rPr>
          <w:rFonts w:ascii="Calibri" w:hAnsi="Calibri" w:cs="Calibri"/>
        </w:rPr>
      </w:pPr>
      <w:r w:rsidRPr="00ED233D">
        <w:rPr>
          <w:rFonts w:ascii="Calibri" w:hAnsi="Calibri" w:cs="Calibri"/>
        </w:rPr>
        <w:br w:type="page"/>
      </w:r>
      <w:r w:rsidR="00E03EF1" w:rsidRPr="00ED233D">
        <w:rPr>
          <w:rFonts w:ascii="Calibri" w:hAnsi="Calibri" w:cs="Calibri"/>
        </w:rPr>
        <w:lastRenderedPageBreak/>
        <w:t xml:space="preserve"> </w:t>
      </w:r>
    </w:p>
    <w:p w14:paraId="0CB223E1" w14:textId="77777777" w:rsidR="00627F36" w:rsidRPr="00ED233D" w:rsidRDefault="00627F36" w:rsidP="00E03EF1">
      <w:pPr>
        <w:spacing w:line="360" w:lineRule="auto"/>
        <w:jc w:val="center"/>
        <w:rPr>
          <w:rFonts w:ascii="Calibri" w:hAnsi="Calibri" w:cs="Calibri"/>
          <w:b/>
          <w:u w:val="single"/>
        </w:rPr>
        <w:sectPr w:rsidR="00627F36" w:rsidRPr="00ED233D" w:rsidSect="00627F36">
          <w:type w:val="continuous"/>
          <w:pgSz w:w="11906" w:h="16838"/>
          <w:pgMar w:top="1440" w:right="1800" w:bottom="1440" w:left="1800" w:header="708" w:footer="708" w:gutter="0"/>
          <w:cols w:space="708"/>
          <w:titlePg/>
          <w:docGrid w:linePitch="360"/>
        </w:sectPr>
      </w:pPr>
    </w:p>
    <w:p w14:paraId="29173878" w14:textId="77777777" w:rsidR="002F1301" w:rsidRPr="00ED233D" w:rsidRDefault="002F1301" w:rsidP="00E03EF1">
      <w:pPr>
        <w:spacing w:line="360" w:lineRule="auto"/>
        <w:jc w:val="center"/>
        <w:rPr>
          <w:rFonts w:ascii="Calibri" w:hAnsi="Calibri" w:cs="Calibri"/>
        </w:rPr>
      </w:pPr>
      <w:r w:rsidRPr="00ED233D">
        <w:rPr>
          <w:rFonts w:ascii="Calibri" w:hAnsi="Calibri" w:cs="Calibri"/>
        </w:rPr>
        <w:t>ΥΠΟΔΕΙΓΜΑ 2</w:t>
      </w:r>
    </w:p>
    <w:p w14:paraId="7ADE233D" w14:textId="77777777" w:rsidR="00E03EF1" w:rsidRPr="00ED233D" w:rsidRDefault="00E03EF1" w:rsidP="00E03EF1">
      <w:pPr>
        <w:spacing w:line="360" w:lineRule="auto"/>
        <w:jc w:val="center"/>
        <w:rPr>
          <w:rFonts w:ascii="Calibri" w:hAnsi="Calibri" w:cs="Calibri"/>
          <w:b/>
          <w:u w:val="single"/>
        </w:rPr>
      </w:pPr>
      <w:r w:rsidRPr="00ED233D">
        <w:rPr>
          <w:rFonts w:ascii="Calibri" w:hAnsi="Calibri" w:cs="Calibri"/>
          <w:b/>
          <w:u w:val="single"/>
        </w:rPr>
        <w:t>ΑΙΤΗΣΗ</w:t>
      </w:r>
    </w:p>
    <w:p w14:paraId="36FADE96" w14:textId="77777777" w:rsidR="00E03EF1" w:rsidRPr="00ED233D" w:rsidRDefault="00E03EF1" w:rsidP="00E03EF1">
      <w:pPr>
        <w:spacing w:line="360" w:lineRule="auto"/>
        <w:jc w:val="center"/>
        <w:rPr>
          <w:rFonts w:ascii="Calibri" w:hAnsi="Calibri" w:cs="Calibri"/>
          <w:b/>
          <w:u w:val="single"/>
        </w:rPr>
      </w:pPr>
      <w:r w:rsidRPr="00ED233D">
        <w:rPr>
          <w:rFonts w:ascii="Calibri" w:hAnsi="Calibri" w:cs="Calibri"/>
          <w:b/>
          <w:u w:val="single"/>
        </w:rPr>
        <w:t>ΓΙΑ ΕΝΤΑΞΗ ΣΕ ΚΑΘΕΣΤΩΣ ΜΕΡΙΚΗΣ ΦΟΙΤΗΣΗΣ</w:t>
      </w:r>
    </w:p>
    <w:p w14:paraId="5139EB0C" w14:textId="77777777" w:rsidR="00E03EF1" w:rsidRPr="00ED233D" w:rsidRDefault="00E03EF1" w:rsidP="00E03EF1">
      <w:pPr>
        <w:spacing w:line="360" w:lineRule="auto"/>
        <w:rPr>
          <w:rFonts w:ascii="Calibri" w:hAnsi="Calibri" w:cs="Calibri"/>
        </w:rPr>
      </w:pPr>
    </w:p>
    <w:p w14:paraId="35FAFAEF" w14:textId="77777777" w:rsidR="00E03EF1" w:rsidRPr="00ED233D" w:rsidRDefault="00E03EF1" w:rsidP="00E03EF1">
      <w:pPr>
        <w:spacing w:line="360" w:lineRule="auto"/>
        <w:rPr>
          <w:rFonts w:ascii="Calibri" w:hAnsi="Calibri" w:cs="Calibri"/>
        </w:rPr>
      </w:pPr>
      <w:r w:rsidRPr="00ED233D">
        <w:rPr>
          <w:rFonts w:ascii="Calibri" w:hAnsi="Calibri" w:cs="Calibri"/>
        </w:rPr>
        <w:t>Επώνυμο φοιτητή/</w:t>
      </w:r>
      <w:proofErr w:type="spellStart"/>
      <w:r w:rsidRPr="00ED233D">
        <w:rPr>
          <w:rFonts w:ascii="Calibri" w:hAnsi="Calibri" w:cs="Calibri"/>
        </w:rPr>
        <w:t>τριας</w:t>
      </w:r>
      <w:proofErr w:type="spellEnd"/>
      <w:r w:rsidRPr="00ED233D">
        <w:rPr>
          <w:rFonts w:ascii="Calibri" w:hAnsi="Calibri" w:cs="Calibri"/>
        </w:rPr>
        <w:t>:…………..</w:t>
      </w:r>
    </w:p>
    <w:p w14:paraId="787978EA" w14:textId="77777777" w:rsidR="00E03EF1" w:rsidRPr="00ED233D" w:rsidRDefault="00E03EF1" w:rsidP="00E03EF1">
      <w:pPr>
        <w:spacing w:line="360" w:lineRule="auto"/>
        <w:rPr>
          <w:rFonts w:ascii="Calibri" w:hAnsi="Calibri" w:cs="Calibri"/>
        </w:rPr>
      </w:pPr>
      <w:r w:rsidRPr="00ED233D">
        <w:rPr>
          <w:rFonts w:ascii="Calibri" w:hAnsi="Calibri" w:cs="Calibri"/>
        </w:rPr>
        <w:t>Όνομα φοιτητή/</w:t>
      </w:r>
      <w:proofErr w:type="spellStart"/>
      <w:r w:rsidRPr="00ED233D">
        <w:rPr>
          <w:rFonts w:ascii="Calibri" w:hAnsi="Calibri" w:cs="Calibri"/>
        </w:rPr>
        <w:t>τριας</w:t>
      </w:r>
      <w:proofErr w:type="spellEnd"/>
      <w:r w:rsidRPr="00ED233D">
        <w:rPr>
          <w:rFonts w:ascii="Calibri" w:hAnsi="Calibri" w:cs="Calibri"/>
        </w:rPr>
        <w:t>:……………..</w:t>
      </w:r>
    </w:p>
    <w:p w14:paraId="67209DE5" w14:textId="77777777" w:rsidR="00E03EF1" w:rsidRPr="00ED233D" w:rsidRDefault="00E03EF1" w:rsidP="00E03EF1">
      <w:pPr>
        <w:spacing w:line="360" w:lineRule="auto"/>
        <w:rPr>
          <w:rFonts w:ascii="Calibri" w:hAnsi="Calibri" w:cs="Calibri"/>
        </w:rPr>
      </w:pPr>
      <w:r w:rsidRPr="00ED233D">
        <w:rPr>
          <w:rFonts w:ascii="Calibri" w:hAnsi="Calibri" w:cs="Calibri"/>
        </w:rPr>
        <w:t>Όνομα πατρός:……………………..</w:t>
      </w:r>
    </w:p>
    <w:p w14:paraId="695641D1" w14:textId="77777777" w:rsidR="00E03EF1" w:rsidRPr="00ED233D" w:rsidRDefault="00E03EF1" w:rsidP="00E03EF1">
      <w:pPr>
        <w:spacing w:line="360" w:lineRule="auto"/>
        <w:rPr>
          <w:rFonts w:ascii="Calibri" w:hAnsi="Calibri" w:cs="Calibri"/>
        </w:rPr>
      </w:pPr>
      <w:r w:rsidRPr="00ED233D">
        <w:rPr>
          <w:rFonts w:ascii="Calibri" w:hAnsi="Calibri" w:cs="Calibri"/>
        </w:rPr>
        <w:t>Τμήμα φοίτησης:</w:t>
      </w:r>
    </w:p>
    <w:p w14:paraId="2D27D0C9" w14:textId="77777777" w:rsidR="00E03EF1" w:rsidRPr="00ED233D" w:rsidRDefault="00E03EF1" w:rsidP="00E03EF1">
      <w:pPr>
        <w:spacing w:line="360" w:lineRule="auto"/>
        <w:rPr>
          <w:rFonts w:ascii="Calibri" w:hAnsi="Calibri" w:cs="Calibri"/>
        </w:rPr>
      </w:pPr>
      <w:r w:rsidRPr="00ED233D">
        <w:rPr>
          <w:rFonts w:ascii="Calibri" w:hAnsi="Calibri" w:cs="Calibri"/>
        </w:rPr>
        <w:t>………………………………………….</w:t>
      </w:r>
    </w:p>
    <w:p w14:paraId="6B816B09" w14:textId="77777777" w:rsidR="00E03EF1" w:rsidRPr="00ED233D" w:rsidRDefault="00E03EF1" w:rsidP="00E03EF1">
      <w:pPr>
        <w:spacing w:line="360" w:lineRule="auto"/>
        <w:rPr>
          <w:rFonts w:ascii="Calibri" w:hAnsi="Calibri" w:cs="Calibri"/>
        </w:rPr>
      </w:pPr>
      <w:r w:rsidRPr="00ED233D">
        <w:rPr>
          <w:rFonts w:ascii="Calibri" w:hAnsi="Calibri" w:cs="Calibri"/>
        </w:rPr>
        <w:t>Έτος φοίτησης ………………..</w:t>
      </w:r>
    </w:p>
    <w:p w14:paraId="5EF42510" w14:textId="77777777" w:rsidR="00E03EF1" w:rsidRPr="00ED233D" w:rsidRDefault="00E03EF1" w:rsidP="00E03EF1">
      <w:pPr>
        <w:spacing w:line="360" w:lineRule="auto"/>
        <w:rPr>
          <w:rFonts w:ascii="Calibri" w:hAnsi="Calibri" w:cs="Calibri"/>
        </w:rPr>
      </w:pPr>
      <w:r w:rsidRPr="00ED233D">
        <w:rPr>
          <w:rFonts w:ascii="Calibri" w:hAnsi="Calibri" w:cs="Calibri"/>
        </w:rPr>
        <w:t>Α.Μ: ……………………………………</w:t>
      </w:r>
    </w:p>
    <w:p w14:paraId="573ECD20" w14:textId="77777777" w:rsidR="00E03EF1" w:rsidRPr="00ED233D" w:rsidRDefault="00E03EF1" w:rsidP="00E03EF1">
      <w:pPr>
        <w:spacing w:line="360" w:lineRule="auto"/>
        <w:rPr>
          <w:rFonts w:ascii="Calibri" w:hAnsi="Calibri" w:cs="Calibri"/>
        </w:rPr>
      </w:pPr>
      <w:r w:rsidRPr="00ED233D">
        <w:rPr>
          <w:rFonts w:ascii="Calibri" w:hAnsi="Calibri" w:cs="Calibri"/>
        </w:rPr>
        <w:t>Διεύθυνση κατοικίας:………………..</w:t>
      </w:r>
    </w:p>
    <w:p w14:paraId="1F501733" w14:textId="77777777" w:rsidR="00E03EF1" w:rsidRPr="00ED233D" w:rsidRDefault="00E03EF1" w:rsidP="00E03EF1">
      <w:pPr>
        <w:spacing w:line="360" w:lineRule="auto"/>
        <w:rPr>
          <w:rFonts w:ascii="Calibri" w:hAnsi="Calibri" w:cs="Calibri"/>
        </w:rPr>
      </w:pPr>
      <w:r w:rsidRPr="00ED233D">
        <w:rPr>
          <w:rFonts w:ascii="Calibri" w:hAnsi="Calibri" w:cs="Calibri"/>
        </w:rPr>
        <w:t>………………….. Τ.Κ………………..</w:t>
      </w:r>
    </w:p>
    <w:p w14:paraId="5E96B972" w14:textId="77777777" w:rsidR="00E03EF1" w:rsidRPr="00ED233D" w:rsidRDefault="00E03EF1" w:rsidP="00E03EF1">
      <w:pPr>
        <w:spacing w:line="360" w:lineRule="auto"/>
        <w:rPr>
          <w:rFonts w:ascii="Calibri" w:hAnsi="Calibri" w:cs="Calibri"/>
        </w:rPr>
      </w:pPr>
      <w:r w:rsidRPr="00ED233D">
        <w:rPr>
          <w:rFonts w:ascii="Calibri" w:hAnsi="Calibri" w:cs="Calibri"/>
        </w:rPr>
        <w:t xml:space="preserve">Τηλέφωνα Επικοινωνίας: </w:t>
      </w:r>
    </w:p>
    <w:p w14:paraId="575533E9" w14:textId="77777777" w:rsidR="00E03EF1" w:rsidRPr="00ED233D" w:rsidRDefault="00E03EF1" w:rsidP="00E03EF1">
      <w:pPr>
        <w:spacing w:line="360" w:lineRule="auto"/>
        <w:rPr>
          <w:rFonts w:ascii="Calibri" w:hAnsi="Calibri" w:cs="Calibri"/>
        </w:rPr>
      </w:pPr>
      <w:r w:rsidRPr="00ED233D">
        <w:rPr>
          <w:rFonts w:ascii="Calibri" w:hAnsi="Calibri" w:cs="Calibri"/>
        </w:rPr>
        <w:t>Σταθερό ……………….………………….</w:t>
      </w:r>
    </w:p>
    <w:p w14:paraId="7AB56841" w14:textId="77777777" w:rsidR="00E03EF1" w:rsidRPr="00ED233D" w:rsidRDefault="00E03EF1" w:rsidP="00E03EF1">
      <w:pPr>
        <w:spacing w:line="360" w:lineRule="auto"/>
        <w:rPr>
          <w:rFonts w:ascii="Calibri" w:hAnsi="Calibri" w:cs="Calibri"/>
        </w:rPr>
      </w:pPr>
      <w:r w:rsidRPr="00ED233D">
        <w:rPr>
          <w:rFonts w:ascii="Calibri" w:hAnsi="Calibri" w:cs="Calibri"/>
        </w:rPr>
        <w:t>Κινητό …………………………………….</w:t>
      </w:r>
    </w:p>
    <w:p w14:paraId="1C6D740F" w14:textId="77777777" w:rsidR="00E03EF1" w:rsidRPr="00ED233D" w:rsidRDefault="00E03EF1" w:rsidP="00E03EF1">
      <w:pPr>
        <w:spacing w:line="360" w:lineRule="auto"/>
        <w:rPr>
          <w:rFonts w:ascii="Calibri" w:hAnsi="Calibri" w:cs="Calibri"/>
        </w:rPr>
      </w:pPr>
      <w:r w:rsidRPr="00ED233D">
        <w:rPr>
          <w:rFonts w:ascii="Calibri" w:hAnsi="Calibri" w:cs="Calibri"/>
          <w:lang w:val="en-US"/>
        </w:rPr>
        <w:t>E</w:t>
      </w:r>
      <w:r w:rsidRPr="00ED233D">
        <w:rPr>
          <w:rFonts w:ascii="Calibri" w:hAnsi="Calibri" w:cs="Calibri"/>
        </w:rPr>
        <w:t>-</w:t>
      </w:r>
      <w:r w:rsidRPr="00ED233D">
        <w:rPr>
          <w:rFonts w:ascii="Calibri" w:hAnsi="Calibri" w:cs="Calibri"/>
          <w:lang w:val="en-US"/>
        </w:rPr>
        <w:t>mail</w:t>
      </w:r>
      <w:r w:rsidRPr="00ED233D">
        <w:rPr>
          <w:rFonts w:ascii="Calibri" w:hAnsi="Calibri" w:cs="Calibri"/>
        </w:rPr>
        <w:t xml:space="preserve"> (προσωπικό): ……………………………………</w:t>
      </w:r>
    </w:p>
    <w:p w14:paraId="2E0A3366" w14:textId="77777777" w:rsidR="00E03EF1" w:rsidRPr="00ED233D" w:rsidRDefault="00E03EF1" w:rsidP="00E03EF1">
      <w:pPr>
        <w:spacing w:line="360" w:lineRule="auto"/>
        <w:rPr>
          <w:rFonts w:ascii="Calibri" w:hAnsi="Calibri" w:cs="Calibri"/>
        </w:rPr>
      </w:pPr>
      <w:r w:rsidRPr="00ED233D">
        <w:rPr>
          <w:rFonts w:ascii="Calibri" w:hAnsi="Calibri" w:cs="Calibri"/>
          <w:lang w:val="en-US"/>
        </w:rPr>
        <w:t>E</w:t>
      </w:r>
      <w:r w:rsidRPr="00ED233D">
        <w:rPr>
          <w:rFonts w:ascii="Calibri" w:hAnsi="Calibri" w:cs="Calibri"/>
        </w:rPr>
        <w:t>-</w:t>
      </w:r>
      <w:r w:rsidRPr="00ED233D">
        <w:rPr>
          <w:rFonts w:ascii="Calibri" w:hAnsi="Calibri" w:cs="Calibri"/>
          <w:lang w:val="en-US"/>
        </w:rPr>
        <w:t>mail</w:t>
      </w:r>
      <w:r w:rsidRPr="00ED233D">
        <w:rPr>
          <w:rFonts w:ascii="Calibri" w:hAnsi="Calibri" w:cs="Calibri"/>
        </w:rPr>
        <w:t xml:space="preserve"> (ιδρυματικό):</w:t>
      </w:r>
    </w:p>
    <w:p w14:paraId="5862A2A0" w14:textId="77777777" w:rsidR="00E03EF1" w:rsidRPr="00ED233D" w:rsidRDefault="00E03EF1" w:rsidP="00E03EF1">
      <w:pPr>
        <w:spacing w:line="360" w:lineRule="auto"/>
        <w:jc w:val="center"/>
        <w:rPr>
          <w:rFonts w:ascii="Calibri" w:hAnsi="Calibri" w:cs="Calibri"/>
        </w:rPr>
      </w:pPr>
    </w:p>
    <w:p w14:paraId="04E6E349" w14:textId="10085BD7" w:rsidR="00E03EF1" w:rsidRPr="00ED233D" w:rsidRDefault="00E03EF1" w:rsidP="00DE21F8">
      <w:pPr>
        <w:spacing w:line="360" w:lineRule="auto"/>
        <w:rPr>
          <w:rFonts w:ascii="Calibri" w:hAnsi="Calibri" w:cs="Calibri"/>
        </w:rPr>
      </w:pPr>
      <w:r w:rsidRPr="00ED233D">
        <w:rPr>
          <w:rFonts w:ascii="Calibri" w:hAnsi="Calibri" w:cs="Calibri"/>
        </w:rPr>
        <w:t xml:space="preserve">Κομοτηνή </w:t>
      </w:r>
    </w:p>
    <w:p w14:paraId="28AA1168" w14:textId="77777777" w:rsidR="00E03EF1" w:rsidRPr="00ED233D" w:rsidRDefault="00E03EF1" w:rsidP="00DE21F8">
      <w:pPr>
        <w:spacing w:line="360" w:lineRule="auto"/>
        <w:rPr>
          <w:rFonts w:ascii="Calibri" w:hAnsi="Calibri" w:cs="Calibri"/>
        </w:rPr>
      </w:pPr>
      <w:r w:rsidRPr="00ED233D">
        <w:rPr>
          <w:rFonts w:ascii="Calibri" w:hAnsi="Calibri" w:cs="Calibri"/>
        </w:rPr>
        <w:t xml:space="preserve">……/……./202….. </w:t>
      </w:r>
    </w:p>
    <w:p w14:paraId="1F6A8ADD" w14:textId="77777777" w:rsidR="00E03EF1" w:rsidRPr="00ED233D" w:rsidRDefault="00E03EF1" w:rsidP="00E03EF1">
      <w:pPr>
        <w:spacing w:line="360" w:lineRule="auto"/>
        <w:rPr>
          <w:rFonts w:ascii="Calibri" w:hAnsi="Calibri" w:cs="Calibri"/>
        </w:rPr>
      </w:pPr>
    </w:p>
    <w:p w14:paraId="555E1015" w14:textId="77777777" w:rsidR="00E03EF1" w:rsidRPr="00ED233D" w:rsidRDefault="00E03EF1" w:rsidP="00E03EF1">
      <w:pPr>
        <w:spacing w:line="360" w:lineRule="auto"/>
        <w:rPr>
          <w:rFonts w:ascii="Calibri" w:hAnsi="Calibri" w:cs="Calibri"/>
        </w:rPr>
      </w:pPr>
    </w:p>
    <w:p w14:paraId="149BE0A1" w14:textId="77777777" w:rsidR="00E03EF1" w:rsidRPr="00ED233D" w:rsidRDefault="00E03EF1" w:rsidP="00E03EF1">
      <w:pPr>
        <w:spacing w:line="360" w:lineRule="auto"/>
        <w:rPr>
          <w:rFonts w:ascii="Calibri" w:hAnsi="Calibri" w:cs="Calibri"/>
        </w:rPr>
      </w:pPr>
    </w:p>
    <w:p w14:paraId="3B0542A7" w14:textId="77777777" w:rsidR="00E03EF1" w:rsidRPr="00ED233D" w:rsidRDefault="00E03EF1" w:rsidP="00E03EF1">
      <w:pPr>
        <w:spacing w:line="360" w:lineRule="auto"/>
        <w:rPr>
          <w:rFonts w:ascii="Calibri" w:hAnsi="Calibri" w:cs="Calibri"/>
        </w:rPr>
      </w:pPr>
    </w:p>
    <w:p w14:paraId="53DAC30E" w14:textId="77777777" w:rsidR="00E03EF1" w:rsidRPr="00ED233D" w:rsidRDefault="00E03EF1" w:rsidP="00E03EF1">
      <w:pPr>
        <w:spacing w:line="360" w:lineRule="auto"/>
        <w:rPr>
          <w:rFonts w:ascii="Calibri" w:hAnsi="Calibri" w:cs="Calibri"/>
        </w:rPr>
      </w:pPr>
    </w:p>
    <w:p w14:paraId="0A79C762" w14:textId="77777777" w:rsidR="00E03EF1" w:rsidRPr="00ED233D" w:rsidRDefault="00E03EF1" w:rsidP="00E03EF1">
      <w:pPr>
        <w:spacing w:line="360" w:lineRule="auto"/>
        <w:ind w:right="-213"/>
        <w:jc w:val="center"/>
        <w:rPr>
          <w:rFonts w:ascii="Calibri" w:hAnsi="Calibri" w:cs="Calibri"/>
        </w:rPr>
      </w:pPr>
    </w:p>
    <w:p w14:paraId="7CE29F2A" w14:textId="77777777" w:rsidR="00E03EF1" w:rsidRPr="00ED233D" w:rsidRDefault="00E03EF1" w:rsidP="00E03EF1">
      <w:pPr>
        <w:spacing w:line="360" w:lineRule="auto"/>
        <w:ind w:right="-215"/>
        <w:jc w:val="center"/>
        <w:rPr>
          <w:rFonts w:ascii="Calibri" w:hAnsi="Calibri" w:cs="Calibri"/>
          <w:b/>
        </w:rPr>
      </w:pPr>
    </w:p>
    <w:p w14:paraId="1D0100AD" w14:textId="77777777" w:rsidR="00E03EF1" w:rsidRPr="00ED233D" w:rsidRDefault="00E03EF1" w:rsidP="00E03EF1">
      <w:pPr>
        <w:spacing w:line="360" w:lineRule="auto"/>
        <w:ind w:right="-215"/>
        <w:jc w:val="center"/>
        <w:rPr>
          <w:rFonts w:ascii="Calibri" w:hAnsi="Calibri" w:cs="Calibri"/>
          <w:b/>
        </w:rPr>
      </w:pPr>
    </w:p>
    <w:p w14:paraId="4A83AE69" w14:textId="77777777" w:rsidR="00E03EF1" w:rsidRPr="00ED233D" w:rsidRDefault="00E03EF1" w:rsidP="00E03EF1">
      <w:pPr>
        <w:spacing w:line="360" w:lineRule="auto"/>
        <w:ind w:right="-215"/>
        <w:jc w:val="center"/>
        <w:rPr>
          <w:rFonts w:ascii="Calibri" w:hAnsi="Calibri" w:cs="Calibri"/>
          <w:b/>
        </w:rPr>
      </w:pPr>
    </w:p>
    <w:p w14:paraId="4D2421DC" w14:textId="77777777" w:rsidR="00DC0C24" w:rsidRDefault="00DC0C24" w:rsidP="002F1301">
      <w:pPr>
        <w:ind w:right="-215"/>
        <w:jc w:val="center"/>
        <w:rPr>
          <w:rFonts w:ascii="Calibri" w:hAnsi="Calibri" w:cs="Calibri"/>
          <w:b/>
        </w:rPr>
      </w:pPr>
    </w:p>
    <w:p w14:paraId="26366D81" w14:textId="77777777" w:rsidR="00DC0C24" w:rsidRDefault="00DC0C24" w:rsidP="002F1301">
      <w:pPr>
        <w:ind w:right="-215"/>
        <w:jc w:val="center"/>
        <w:rPr>
          <w:rFonts w:ascii="Calibri" w:hAnsi="Calibri" w:cs="Calibri"/>
          <w:b/>
        </w:rPr>
      </w:pPr>
    </w:p>
    <w:p w14:paraId="38C6C983" w14:textId="7E33D9C6" w:rsidR="00E03EF1" w:rsidRPr="00ED233D" w:rsidRDefault="00E03EF1" w:rsidP="002F1301">
      <w:pPr>
        <w:ind w:right="-215"/>
        <w:jc w:val="center"/>
        <w:rPr>
          <w:rFonts w:ascii="Calibri" w:hAnsi="Calibri" w:cs="Calibri"/>
          <w:b/>
        </w:rPr>
      </w:pPr>
      <w:r w:rsidRPr="00ED233D">
        <w:rPr>
          <w:rFonts w:ascii="Calibri" w:hAnsi="Calibri" w:cs="Calibri"/>
          <w:b/>
        </w:rPr>
        <w:t>ΠΡΟΣ:</w:t>
      </w:r>
    </w:p>
    <w:p w14:paraId="3D2D787D" w14:textId="1069ADD2" w:rsidR="00E03EF1" w:rsidRPr="00ED233D" w:rsidRDefault="00E03EF1" w:rsidP="002F1301">
      <w:pPr>
        <w:ind w:right="-213"/>
        <w:jc w:val="center"/>
        <w:rPr>
          <w:rFonts w:ascii="Calibri" w:hAnsi="Calibri" w:cs="Calibri"/>
          <w:b/>
        </w:rPr>
      </w:pPr>
      <w:r w:rsidRPr="00ED233D">
        <w:rPr>
          <w:rFonts w:ascii="Calibri" w:hAnsi="Calibri" w:cs="Calibri"/>
          <w:b/>
        </w:rPr>
        <w:t xml:space="preserve">Την Γραμματεία του Τμήματος </w:t>
      </w:r>
      <w:r w:rsidR="00D81CD5">
        <w:rPr>
          <w:rFonts w:ascii="Calibri" w:hAnsi="Calibri" w:cs="Calibri"/>
          <w:b/>
        </w:rPr>
        <w:t>Οικονομικών Επιστημών</w:t>
      </w:r>
    </w:p>
    <w:p w14:paraId="14741B58" w14:textId="5A8307C4" w:rsidR="00E03EF1" w:rsidRPr="00ED233D" w:rsidRDefault="00E03EF1" w:rsidP="002F1301">
      <w:pPr>
        <w:ind w:right="-213"/>
        <w:jc w:val="center"/>
        <w:rPr>
          <w:rFonts w:ascii="Calibri" w:hAnsi="Calibri" w:cs="Calibri"/>
          <w:b/>
        </w:rPr>
      </w:pPr>
      <w:r w:rsidRPr="00ED233D">
        <w:rPr>
          <w:rFonts w:ascii="Calibri" w:hAnsi="Calibri" w:cs="Calibri"/>
          <w:b/>
        </w:rPr>
        <w:t xml:space="preserve">(για την Κοσμητεία της Σχολής </w:t>
      </w:r>
      <w:r w:rsidR="00D81CD5">
        <w:rPr>
          <w:rFonts w:ascii="Calibri" w:hAnsi="Calibri" w:cs="Calibri"/>
          <w:b/>
        </w:rPr>
        <w:t>Κοινωνικών Πολιτικών και Οικονομικών Επιστημών</w:t>
      </w:r>
      <w:r w:rsidR="00DE21F8">
        <w:rPr>
          <w:rFonts w:ascii="Calibri" w:hAnsi="Calibri" w:cs="Calibri"/>
          <w:b/>
        </w:rPr>
        <w:t>)</w:t>
      </w:r>
    </w:p>
    <w:p w14:paraId="4549C0D5" w14:textId="77777777" w:rsidR="00E03EF1" w:rsidRPr="00ED233D" w:rsidRDefault="00E03EF1" w:rsidP="002F1301">
      <w:pPr>
        <w:ind w:right="-215"/>
        <w:jc w:val="center"/>
        <w:rPr>
          <w:rFonts w:ascii="Calibri" w:hAnsi="Calibri" w:cs="Calibri"/>
          <w:b/>
        </w:rPr>
      </w:pPr>
      <w:r w:rsidRPr="00ED233D">
        <w:rPr>
          <w:rFonts w:ascii="Calibri" w:hAnsi="Calibri" w:cs="Calibri"/>
          <w:b/>
        </w:rPr>
        <w:t>Του Δημοκριτείου Πανεπιστημίου Θράκης</w:t>
      </w:r>
    </w:p>
    <w:p w14:paraId="39777842" w14:textId="77777777" w:rsidR="00E03EF1" w:rsidRPr="00ED233D" w:rsidRDefault="00E03EF1" w:rsidP="002F1301">
      <w:pPr>
        <w:ind w:right="-213"/>
        <w:jc w:val="both"/>
        <w:rPr>
          <w:rFonts w:ascii="Calibri" w:hAnsi="Calibri" w:cs="Calibri"/>
        </w:rPr>
      </w:pPr>
    </w:p>
    <w:p w14:paraId="374D3D64" w14:textId="77777777" w:rsidR="00E03EF1" w:rsidRPr="00ED233D" w:rsidRDefault="00E03EF1" w:rsidP="002F1301">
      <w:pPr>
        <w:widowControl w:val="0"/>
        <w:suppressAutoHyphens/>
        <w:jc w:val="both"/>
        <w:rPr>
          <w:rFonts w:ascii="Calibri" w:hAnsi="Calibri" w:cs="Calibri"/>
        </w:rPr>
      </w:pPr>
      <w:r w:rsidRPr="00ED233D">
        <w:rPr>
          <w:rFonts w:ascii="Calibri" w:hAnsi="Calibri" w:cs="Calibri"/>
        </w:rPr>
        <w:t>Αιτούμαι την ένταξη μου σε καθεστώς μερικής φοίτησής κατά το ακαδημαϊκό έτος………………</w:t>
      </w:r>
    </w:p>
    <w:p w14:paraId="2938EEC2" w14:textId="77777777" w:rsidR="00E03EF1" w:rsidRPr="00ED233D" w:rsidRDefault="00E03EF1" w:rsidP="002F1301">
      <w:pPr>
        <w:widowControl w:val="0"/>
        <w:suppressAutoHyphens/>
        <w:ind w:right="-142"/>
        <w:rPr>
          <w:rFonts w:ascii="Calibri" w:hAnsi="Calibri" w:cs="Calibri"/>
        </w:rPr>
      </w:pPr>
      <w:r w:rsidRPr="00ED233D">
        <w:rPr>
          <w:rFonts w:ascii="Calibri" w:hAnsi="Calibri" w:cs="Calibri"/>
        </w:rPr>
        <w:t>γιατί ανήκω στην παρακάτω κατηγορία φοιτητών:</w:t>
      </w:r>
    </w:p>
    <w:p w14:paraId="082C629E" w14:textId="19BAD75E" w:rsidR="00E03EF1" w:rsidRPr="00ED233D" w:rsidRDefault="00E03EF1" w:rsidP="002F1301">
      <w:pPr>
        <w:widowControl w:val="0"/>
        <w:suppressAutoHyphens/>
        <w:ind w:right="-142"/>
        <w:rPr>
          <w:rFonts w:ascii="Calibri" w:hAnsi="Calibri" w:cs="Calibri"/>
        </w:rPr>
      </w:pPr>
      <w:r w:rsidRPr="00ED233D">
        <w:rPr>
          <w:rFonts w:ascii="Calibri" w:hAnsi="Calibri" w:cs="Calibri"/>
        </w:rPr>
        <w:sym w:font="Webdings" w:char="F063"/>
      </w:r>
      <w:r w:rsidR="00DC0C24" w:rsidRPr="00DC0C24">
        <w:rPr>
          <w:rFonts w:ascii="Calibri" w:hAnsi="Calibri" w:cs="Calibri"/>
        </w:rPr>
        <w:t xml:space="preserve"> </w:t>
      </w:r>
      <w:r w:rsidRPr="00ED233D">
        <w:rPr>
          <w:rFonts w:ascii="Calibri" w:hAnsi="Calibri" w:cs="Calibri"/>
        </w:rPr>
        <w:t>Α) φοιτητές που εργάζονται αποδεδειγμένα τουλάχιστον είκοσι (20) ώρες την εβδομάδα</w:t>
      </w:r>
    </w:p>
    <w:p w14:paraId="29D00E95" w14:textId="60B84EFB" w:rsidR="00E03EF1" w:rsidRPr="00ED233D" w:rsidRDefault="00E03EF1" w:rsidP="002F1301">
      <w:pPr>
        <w:widowControl w:val="0"/>
        <w:suppressAutoHyphens/>
        <w:ind w:right="-142"/>
        <w:rPr>
          <w:rFonts w:ascii="Calibri" w:hAnsi="Calibri" w:cs="Calibri"/>
        </w:rPr>
      </w:pPr>
      <w:r w:rsidRPr="00ED233D">
        <w:rPr>
          <w:rFonts w:ascii="Calibri" w:hAnsi="Calibri" w:cs="Calibri"/>
        </w:rPr>
        <w:sym w:font="Webdings" w:char="F063"/>
      </w:r>
      <w:r w:rsidR="00DC0C24" w:rsidRPr="00DC0C24">
        <w:rPr>
          <w:rFonts w:ascii="Calibri" w:hAnsi="Calibri" w:cs="Calibri"/>
        </w:rPr>
        <w:t xml:space="preserve"> </w:t>
      </w:r>
      <w:r w:rsidRPr="00ED233D">
        <w:rPr>
          <w:rFonts w:ascii="Calibri" w:hAnsi="Calibri" w:cs="Calibri"/>
        </w:rPr>
        <w:t>Β) φοιτητές που ανήκουν στην κατηγορία με αναπηρία</w:t>
      </w:r>
    </w:p>
    <w:p w14:paraId="2DCC3309" w14:textId="3F52A608" w:rsidR="00E03EF1" w:rsidRPr="00ED233D" w:rsidRDefault="00E03EF1" w:rsidP="002F1301">
      <w:pPr>
        <w:widowControl w:val="0"/>
        <w:suppressAutoHyphens/>
        <w:ind w:right="-142"/>
        <w:rPr>
          <w:rFonts w:ascii="Calibri" w:hAnsi="Calibri" w:cs="Calibri"/>
        </w:rPr>
      </w:pPr>
      <w:r w:rsidRPr="00ED233D">
        <w:rPr>
          <w:rFonts w:ascii="Calibri" w:hAnsi="Calibri" w:cs="Calibri"/>
        </w:rPr>
        <w:sym w:font="Webdings" w:char="F063"/>
      </w:r>
      <w:r w:rsidR="00DC0C24" w:rsidRPr="00DC0C24">
        <w:rPr>
          <w:rFonts w:ascii="Calibri" w:hAnsi="Calibri" w:cs="Calibri"/>
        </w:rPr>
        <w:t xml:space="preserve"> </w:t>
      </w:r>
      <w:r w:rsidRPr="00ED233D">
        <w:rPr>
          <w:rFonts w:ascii="Calibri" w:hAnsi="Calibri" w:cs="Calibri"/>
        </w:rPr>
        <w:t>Γ) φοιτητές που ανήκουν στην κατηγορία των αθλητών.</w:t>
      </w:r>
    </w:p>
    <w:p w14:paraId="0DCEAFFF" w14:textId="77777777" w:rsidR="00E03EF1" w:rsidRPr="00ED233D" w:rsidRDefault="00E03EF1" w:rsidP="002F1301">
      <w:pPr>
        <w:widowControl w:val="0"/>
        <w:suppressAutoHyphens/>
        <w:ind w:right="-142"/>
        <w:rPr>
          <w:rFonts w:ascii="Calibri" w:hAnsi="Calibri" w:cs="Calibri"/>
        </w:rPr>
      </w:pPr>
      <w:r w:rsidRPr="00ED233D">
        <w:rPr>
          <w:rFonts w:ascii="Calibri" w:hAnsi="Calibri" w:cs="Calibri"/>
        </w:rPr>
        <w:t>Για την απόδειξη των ανωτέρω επισυνάπτω τα αντίστοιχα δικαιολογητικά που απαιτούνται:</w:t>
      </w:r>
    </w:p>
    <w:p w14:paraId="4D42874D" w14:textId="77777777" w:rsidR="00E03EF1" w:rsidRPr="00ED233D" w:rsidRDefault="00E03EF1" w:rsidP="002F1301">
      <w:pPr>
        <w:widowControl w:val="0"/>
        <w:suppressAutoHyphens/>
        <w:ind w:right="-142"/>
        <w:rPr>
          <w:rFonts w:ascii="Calibri" w:hAnsi="Calibri" w:cs="Calibri"/>
        </w:rPr>
      </w:pPr>
      <w:r w:rsidRPr="00ED233D">
        <w:rPr>
          <w:rFonts w:ascii="Calibri" w:hAnsi="Calibri" w:cs="Calibri"/>
        </w:rPr>
        <w:t>1….</w:t>
      </w:r>
    </w:p>
    <w:p w14:paraId="0C4D819F" w14:textId="77777777" w:rsidR="00E03EF1" w:rsidRPr="00ED233D" w:rsidRDefault="00E03EF1" w:rsidP="002F1301">
      <w:pPr>
        <w:widowControl w:val="0"/>
        <w:suppressAutoHyphens/>
        <w:ind w:right="-142"/>
        <w:rPr>
          <w:rFonts w:ascii="Calibri" w:hAnsi="Calibri" w:cs="Calibri"/>
        </w:rPr>
      </w:pPr>
      <w:r w:rsidRPr="00ED233D">
        <w:rPr>
          <w:rFonts w:ascii="Calibri" w:hAnsi="Calibri" w:cs="Calibri"/>
        </w:rPr>
        <w:t>2….</w:t>
      </w:r>
    </w:p>
    <w:p w14:paraId="147272C7" w14:textId="77777777" w:rsidR="00E03EF1" w:rsidRPr="00ED233D" w:rsidRDefault="00E03EF1" w:rsidP="00E03EF1">
      <w:pPr>
        <w:widowControl w:val="0"/>
        <w:suppressAutoHyphens/>
        <w:rPr>
          <w:rFonts w:ascii="Calibri" w:hAnsi="Calibri" w:cs="Calibri"/>
        </w:rPr>
      </w:pPr>
      <w:r w:rsidRPr="00ED233D">
        <w:rPr>
          <w:rFonts w:ascii="Calibri" w:hAnsi="Calibri" w:cs="Calibri"/>
        </w:rPr>
        <w:t>Δηλώνω (επιλέξτε ανάλογα το Α ή Β)</w:t>
      </w:r>
    </w:p>
    <w:p w14:paraId="05A9F0BF" w14:textId="1113A8FC" w:rsidR="00E03EF1" w:rsidRPr="00ED233D" w:rsidRDefault="00E03EF1" w:rsidP="00E03EF1">
      <w:pPr>
        <w:widowControl w:val="0"/>
        <w:suppressAutoHyphens/>
        <w:jc w:val="both"/>
        <w:rPr>
          <w:rFonts w:ascii="Calibri" w:hAnsi="Calibri" w:cs="Calibri"/>
        </w:rPr>
      </w:pPr>
      <w:r w:rsidRPr="00ED233D">
        <w:rPr>
          <w:rFonts w:ascii="Calibri" w:hAnsi="Calibri" w:cs="Calibri"/>
          <w:b/>
        </w:rPr>
        <w:sym w:font="Webdings" w:char="F063"/>
      </w:r>
      <w:r w:rsidR="00DC0C24" w:rsidRPr="00DC0C24">
        <w:rPr>
          <w:rFonts w:ascii="Calibri" w:hAnsi="Calibri" w:cs="Calibri"/>
          <w:b/>
        </w:rPr>
        <w:t xml:space="preserve"> </w:t>
      </w:r>
      <w:r w:rsidRPr="00ED233D">
        <w:rPr>
          <w:rFonts w:ascii="Calibri" w:hAnsi="Calibri" w:cs="Calibri"/>
          <w:b/>
        </w:rPr>
        <w:t>Α)</w:t>
      </w:r>
      <w:r w:rsidRPr="00ED233D">
        <w:rPr>
          <w:rFonts w:ascii="Calibri" w:hAnsi="Calibri" w:cs="Calibri"/>
        </w:rPr>
        <w:t xml:space="preserve"> ότι έχω εγγραφεί με την ειδική κατηγορία των φοιτητών/τριών με αναπηρία (Σοβαρές Παθήσεις – 5%) και δεν απαιτείται να προσκομίσω επιπλέον δικαιολογητικά από αυτά που είχα αρχικά προσκομίσει για την εγγραφή μου στο Τμήμα. (αφορά στις περιπτώσεις φοιτητών που εισήχθησαν με το 5%). </w:t>
      </w:r>
    </w:p>
    <w:p w14:paraId="6385888E" w14:textId="22EABBBC" w:rsidR="00E03EF1" w:rsidRPr="00ED233D" w:rsidRDefault="00E03EF1" w:rsidP="00E03EF1">
      <w:pPr>
        <w:widowControl w:val="0"/>
        <w:suppressAutoHyphens/>
        <w:jc w:val="both"/>
        <w:rPr>
          <w:rFonts w:ascii="Calibri" w:hAnsi="Calibri" w:cs="Calibri"/>
        </w:rPr>
      </w:pPr>
      <w:r w:rsidRPr="00ED233D">
        <w:rPr>
          <w:rFonts w:ascii="Calibri" w:hAnsi="Calibri" w:cs="Calibri"/>
          <w:b/>
        </w:rPr>
        <w:sym w:font="Webdings" w:char="F063"/>
      </w:r>
      <w:r w:rsidR="00DC0C24" w:rsidRPr="00DC0C24">
        <w:rPr>
          <w:rFonts w:ascii="Calibri" w:hAnsi="Calibri" w:cs="Calibri"/>
          <w:b/>
        </w:rPr>
        <w:t xml:space="preserve"> </w:t>
      </w:r>
      <w:r w:rsidRPr="00ED233D">
        <w:rPr>
          <w:rFonts w:ascii="Calibri" w:hAnsi="Calibri" w:cs="Calibri"/>
          <w:b/>
        </w:rPr>
        <w:t>Β)</w:t>
      </w:r>
      <w:r w:rsidRPr="00ED233D">
        <w:rPr>
          <w:rFonts w:ascii="Calibri" w:hAnsi="Calibri" w:cs="Calibri"/>
        </w:rPr>
        <w:t xml:space="preserve"> ότι δεσμεύομαι να υποβάλλω εκ νέου τα απαραίτητα έγγραφα, με την έναρξη του επόμενου ακαδημαϊκού έτους, προκειμένου να διαπιστωθεί εάν εξακολουθούν να συντρέχουν οι λόγοι για την συνέχιση της ένταξης μου σε καθεστώς μερικής φοίτησης. (αφορά στις περιπτώσεις  φοιτητών που εργάζονται αποδεδειγμένα τουλάχιστον είκοσι (20) ώρες την εβδομάδα και σε αθλητές όπως ορίζονται στο άρθρο </w:t>
      </w:r>
      <w:r w:rsidR="00DE21F8">
        <w:rPr>
          <w:rFonts w:ascii="Calibri" w:hAnsi="Calibri" w:cs="Calibri"/>
        </w:rPr>
        <w:t>76</w:t>
      </w:r>
      <w:r w:rsidRPr="00ED233D">
        <w:rPr>
          <w:rFonts w:ascii="Calibri" w:hAnsi="Calibri" w:cs="Calibri"/>
        </w:rPr>
        <w:t xml:space="preserve"> του ν.</w:t>
      </w:r>
      <w:r w:rsidR="00DE21F8">
        <w:rPr>
          <w:rFonts w:ascii="Calibri" w:hAnsi="Calibri" w:cs="Calibri"/>
        </w:rPr>
        <w:t>4957/2022</w:t>
      </w:r>
      <w:r w:rsidRPr="00ED233D">
        <w:rPr>
          <w:rFonts w:ascii="Calibri" w:hAnsi="Calibri" w:cs="Calibri"/>
        </w:rPr>
        <w:t>)</w:t>
      </w:r>
    </w:p>
    <w:p w14:paraId="14D4A022" w14:textId="77777777" w:rsidR="00E03EF1" w:rsidRPr="00ED233D" w:rsidRDefault="00E03EF1" w:rsidP="00E03EF1">
      <w:pPr>
        <w:spacing w:line="360" w:lineRule="auto"/>
        <w:ind w:right="-213"/>
        <w:jc w:val="center"/>
        <w:rPr>
          <w:rFonts w:ascii="Calibri" w:hAnsi="Calibri" w:cs="Calibri"/>
        </w:rPr>
      </w:pPr>
    </w:p>
    <w:p w14:paraId="3C0FE516" w14:textId="77777777" w:rsidR="00E03EF1" w:rsidRPr="00ED233D" w:rsidRDefault="00E03EF1" w:rsidP="00E03EF1">
      <w:pPr>
        <w:spacing w:line="360" w:lineRule="auto"/>
        <w:ind w:right="-213"/>
        <w:jc w:val="center"/>
        <w:rPr>
          <w:rFonts w:ascii="Calibri" w:hAnsi="Calibri" w:cs="Calibri"/>
        </w:rPr>
      </w:pPr>
      <w:r w:rsidRPr="00ED233D">
        <w:rPr>
          <w:rFonts w:ascii="Calibri" w:hAnsi="Calibri" w:cs="Calibri"/>
        </w:rPr>
        <w:t>ΥΠΟΓΡΑΦΗ</w:t>
      </w:r>
    </w:p>
    <w:p w14:paraId="48D44154" w14:textId="77777777" w:rsidR="00E03EF1" w:rsidRPr="00ED233D" w:rsidRDefault="00E03EF1" w:rsidP="00E03EF1">
      <w:pPr>
        <w:spacing w:line="360" w:lineRule="auto"/>
        <w:ind w:right="-213"/>
        <w:jc w:val="center"/>
        <w:rPr>
          <w:rFonts w:ascii="Calibri" w:hAnsi="Calibri" w:cs="Calibri"/>
        </w:rPr>
      </w:pPr>
      <w:r w:rsidRPr="00ED233D">
        <w:rPr>
          <w:rFonts w:ascii="Calibri" w:hAnsi="Calibri" w:cs="Calibri"/>
        </w:rPr>
        <w:t>Ο/Η αιτών/ούσα</w:t>
      </w:r>
    </w:p>
    <w:p w14:paraId="11DB002C" w14:textId="77777777" w:rsidR="00627F36" w:rsidRPr="00ED233D" w:rsidRDefault="00627F36" w:rsidP="00E03EF1">
      <w:pPr>
        <w:spacing w:line="360" w:lineRule="auto"/>
        <w:jc w:val="center"/>
        <w:rPr>
          <w:rFonts w:ascii="Calibri" w:hAnsi="Calibri" w:cs="Calibri"/>
        </w:rPr>
        <w:sectPr w:rsidR="00627F36" w:rsidRPr="00ED233D" w:rsidSect="00627F36">
          <w:type w:val="continuous"/>
          <w:pgSz w:w="11906" w:h="16838"/>
          <w:pgMar w:top="1440" w:right="1800" w:bottom="1440" w:left="1800" w:header="708" w:footer="708" w:gutter="0"/>
          <w:cols w:num="2" w:space="708"/>
          <w:titlePg/>
          <w:docGrid w:linePitch="360"/>
        </w:sectPr>
      </w:pPr>
    </w:p>
    <w:p w14:paraId="19A2447F" w14:textId="77777777" w:rsidR="00E03EF1" w:rsidRPr="00ED233D" w:rsidRDefault="00E03EF1" w:rsidP="00E03EF1">
      <w:pPr>
        <w:spacing w:line="360" w:lineRule="auto"/>
        <w:jc w:val="center"/>
        <w:rPr>
          <w:rFonts w:ascii="Calibri" w:hAnsi="Calibri" w:cs="Calibri"/>
        </w:rPr>
      </w:pPr>
    </w:p>
    <w:p w14:paraId="012A6B92" w14:textId="77777777" w:rsidR="002F1301" w:rsidRPr="00ED233D" w:rsidRDefault="002F1301" w:rsidP="006B6D14">
      <w:pPr>
        <w:pStyle w:val="a3"/>
        <w:jc w:val="center"/>
        <w:rPr>
          <w:rFonts w:ascii="Calibri" w:hAnsi="Calibri" w:cs="Calibri"/>
        </w:rPr>
      </w:pPr>
    </w:p>
    <w:p w14:paraId="25FFC1B6" w14:textId="3BB6E80C" w:rsidR="00AC1A96" w:rsidRPr="00DE21F8" w:rsidRDefault="00AC1A96" w:rsidP="00AC1A96">
      <w:pPr>
        <w:jc w:val="center"/>
        <w:rPr>
          <w:rFonts w:ascii="Calibri" w:hAnsi="Calibri" w:cs="Calibri"/>
          <w:sz w:val="20"/>
        </w:rPr>
      </w:pPr>
      <w:r>
        <w:rPr>
          <w:rFonts w:ascii="Calibri" w:hAnsi="Calibri" w:cs="Calibri"/>
          <w:sz w:val="20"/>
        </w:rPr>
        <w:t xml:space="preserve">                                                                                                            </w:t>
      </w:r>
    </w:p>
    <w:p w14:paraId="536D72B1" w14:textId="6973420B" w:rsidR="00627F36" w:rsidRPr="00DE21F8" w:rsidRDefault="00627F36" w:rsidP="00AC1A96">
      <w:pPr>
        <w:jc w:val="center"/>
        <w:rPr>
          <w:rFonts w:ascii="Calibri" w:hAnsi="Calibri" w:cs="Calibri"/>
          <w:sz w:val="20"/>
        </w:rPr>
        <w:sectPr w:rsidR="00627F36" w:rsidRPr="00DE21F8" w:rsidSect="00627F36">
          <w:type w:val="continuous"/>
          <w:pgSz w:w="11906" w:h="16838"/>
          <w:pgMar w:top="1440" w:right="1800" w:bottom="1440" w:left="1800" w:header="708" w:footer="708" w:gutter="0"/>
          <w:cols w:space="708"/>
          <w:titlePg/>
          <w:docGrid w:linePitch="360"/>
        </w:sectPr>
      </w:pPr>
    </w:p>
    <w:p w14:paraId="28D5C20D" w14:textId="77777777" w:rsidR="002F1301" w:rsidRPr="00ED233D" w:rsidRDefault="002F1301" w:rsidP="002F1301">
      <w:pPr>
        <w:pStyle w:val="a3"/>
        <w:jc w:val="center"/>
        <w:rPr>
          <w:rFonts w:ascii="Calibri" w:hAnsi="Calibri" w:cs="Calibri"/>
        </w:rPr>
      </w:pPr>
      <w:r w:rsidRPr="00ED233D">
        <w:rPr>
          <w:rFonts w:ascii="Calibri" w:hAnsi="Calibri" w:cs="Calibri"/>
        </w:rPr>
        <w:t xml:space="preserve">ΥΠΟΔΕΙΓΜΑ 3 </w:t>
      </w:r>
    </w:p>
    <w:p w14:paraId="2B82322F" w14:textId="77777777" w:rsidR="006B6D14" w:rsidRPr="00ED233D" w:rsidRDefault="006B6D14" w:rsidP="006B6D14">
      <w:pPr>
        <w:spacing w:line="360" w:lineRule="auto"/>
        <w:jc w:val="center"/>
        <w:rPr>
          <w:rFonts w:ascii="Calibri" w:hAnsi="Calibri" w:cs="Calibri"/>
          <w:b/>
          <w:u w:val="single"/>
        </w:rPr>
      </w:pPr>
      <w:r w:rsidRPr="00ED233D">
        <w:rPr>
          <w:rFonts w:ascii="Calibri" w:hAnsi="Calibri" w:cs="Calibri"/>
          <w:b/>
          <w:u w:val="single"/>
        </w:rPr>
        <w:t>ΑΙΤΗΣΗ</w:t>
      </w:r>
    </w:p>
    <w:p w14:paraId="3CCBF729" w14:textId="77777777" w:rsidR="006B6D14" w:rsidRPr="00ED233D" w:rsidRDefault="006B6D14" w:rsidP="006B6D14">
      <w:pPr>
        <w:spacing w:line="360" w:lineRule="auto"/>
        <w:jc w:val="center"/>
        <w:rPr>
          <w:rFonts w:ascii="Calibri" w:hAnsi="Calibri" w:cs="Calibri"/>
          <w:b/>
          <w:u w:val="single"/>
        </w:rPr>
      </w:pPr>
      <w:r w:rsidRPr="00ED233D">
        <w:rPr>
          <w:rFonts w:ascii="Calibri" w:hAnsi="Calibri" w:cs="Calibri"/>
          <w:b/>
          <w:u w:val="single"/>
        </w:rPr>
        <w:t>ΓΙΑ ΔΙΑΚΟΠΗ ΦΟΙΤΗΣΗΣ</w:t>
      </w:r>
    </w:p>
    <w:p w14:paraId="77D5C1AC" w14:textId="77777777" w:rsidR="006B6D14" w:rsidRPr="00ED233D" w:rsidRDefault="006B6D14" w:rsidP="006B6D14">
      <w:pPr>
        <w:spacing w:line="360" w:lineRule="auto"/>
        <w:jc w:val="center"/>
        <w:rPr>
          <w:rFonts w:ascii="Calibri" w:hAnsi="Calibri" w:cs="Calibri"/>
          <w:b/>
          <w:u w:val="single"/>
        </w:rPr>
      </w:pPr>
    </w:p>
    <w:p w14:paraId="5E73E542" w14:textId="77777777" w:rsidR="006B6D14" w:rsidRPr="00ED233D" w:rsidRDefault="006B6D14" w:rsidP="006B6D14">
      <w:pPr>
        <w:spacing w:line="360" w:lineRule="auto"/>
        <w:rPr>
          <w:rFonts w:ascii="Calibri" w:hAnsi="Calibri" w:cs="Calibri"/>
        </w:rPr>
      </w:pPr>
      <w:r w:rsidRPr="00ED233D">
        <w:rPr>
          <w:rFonts w:ascii="Calibri" w:hAnsi="Calibri" w:cs="Calibri"/>
        </w:rPr>
        <w:t>Επώνυμο φοιτητή/</w:t>
      </w:r>
      <w:proofErr w:type="spellStart"/>
      <w:r w:rsidRPr="00ED233D">
        <w:rPr>
          <w:rFonts w:ascii="Calibri" w:hAnsi="Calibri" w:cs="Calibri"/>
        </w:rPr>
        <w:t>τριας</w:t>
      </w:r>
      <w:proofErr w:type="spellEnd"/>
      <w:r w:rsidRPr="00ED233D">
        <w:rPr>
          <w:rFonts w:ascii="Calibri" w:hAnsi="Calibri" w:cs="Calibri"/>
        </w:rPr>
        <w:t>:…………..</w:t>
      </w:r>
    </w:p>
    <w:p w14:paraId="1F2F05E5" w14:textId="77777777" w:rsidR="006B6D14" w:rsidRPr="00ED233D" w:rsidRDefault="006B6D14" w:rsidP="006B6D14">
      <w:pPr>
        <w:spacing w:line="360" w:lineRule="auto"/>
        <w:rPr>
          <w:rFonts w:ascii="Calibri" w:hAnsi="Calibri" w:cs="Calibri"/>
        </w:rPr>
      </w:pPr>
      <w:r w:rsidRPr="00ED233D">
        <w:rPr>
          <w:rFonts w:ascii="Calibri" w:hAnsi="Calibri" w:cs="Calibri"/>
        </w:rPr>
        <w:t>Όνομα φοιτητή/</w:t>
      </w:r>
      <w:proofErr w:type="spellStart"/>
      <w:r w:rsidRPr="00ED233D">
        <w:rPr>
          <w:rFonts w:ascii="Calibri" w:hAnsi="Calibri" w:cs="Calibri"/>
        </w:rPr>
        <w:t>τριας</w:t>
      </w:r>
      <w:proofErr w:type="spellEnd"/>
      <w:r w:rsidRPr="00ED233D">
        <w:rPr>
          <w:rFonts w:ascii="Calibri" w:hAnsi="Calibri" w:cs="Calibri"/>
        </w:rPr>
        <w:t>:……………..</w:t>
      </w:r>
    </w:p>
    <w:p w14:paraId="6A01F1C3" w14:textId="77777777" w:rsidR="006B6D14" w:rsidRPr="00ED233D" w:rsidRDefault="006B6D14" w:rsidP="006B6D14">
      <w:pPr>
        <w:spacing w:line="360" w:lineRule="auto"/>
        <w:rPr>
          <w:rFonts w:ascii="Calibri" w:hAnsi="Calibri" w:cs="Calibri"/>
        </w:rPr>
      </w:pPr>
      <w:r w:rsidRPr="00ED233D">
        <w:rPr>
          <w:rFonts w:ascii="Calibri" w:hAnsi="Calibri" w:cs="Calibri"/>
        </w:rPr>
        <w:t>Όνομα πατρός:……………………..</w:t>
      </w:r>
    </w:p>
    <w:p w14:paraId="67A4C24B" w14:textId="77777777" w:rsidR="006B6D14" w:rsidRPr="00ED233D" w:rsidRDefault="006B6D14" w:rsidP="006B6D14">
      <w:pPr>
        <w:spacing w:line="360" w:lineRule="auto"/>
        <w:rPr>
          <w:rFonts w:ascii="Calibri" w:hAnsi="Calibri" w:cs="Calibri"/>
        </w:rPr>
      </w:pPr>
      <w:r w:rsidRPr="00ED233D">
        <w:rPr>
          <w:rFonts w:ascii="Calibri" w:hAnsi="Calibri" w:cs="Calibri"/>
        </w:rPr>
        <w:t>Τμήμα φοίτησης:</w:t>
      </w:r>
    </w:p>
    <w:p w14:paraId="36BEAC23" w14:textId="77777777" w:rsidR="006B6D14" w:rsidRPr="00ED233D" w:rsidRDefault="006B6D14" w:rsidP="006B6D14">
      <w:pPr>
        <w:spacing w:line="360" w:lineRule="auto"/>
        <w:rPr>
          <w:rFonts w:ascii="Calibri" w:hAnsi="Calibri" w:cs="Calibri"/>
        </w:rPr>
      </w:pPr>
      <w:r w:rsidRPr="00ED233D">
        <w:rPr>
          <w:rFonts w:ascii="Calibri" w:hAnsi="Calibri" w:cs="Calibri"/>
        </w:rPr>
        <w:t>………………………………………….</w:t>
      </w:r>
    </w:p>
    <w:p w14:paraId="4BDE7BFA" w14:textId="77777777" w:rsidR="006B6D14" w:rsidRPr="00ED233D" w:rsidRDefault="006B6D14" w:rsidP="006B6D14">
      <w:pPr>
        <w:spacing w:line="360" w:lineRule="auto"/>
        <w:rPr>
          <w:rFonts w:ascii="Calibri" w:hAnsi="Calibri" w:cs="Calibri"/>
        </w:rPr>
      </w:pPr>
      <w:r w:rsidRPr="00ED233D">
        <w:rPr>
          <w:rFonts w:ascii="Calibri" w:hAnsi="Calibri" w:cs="Calibri"/>
        </w:rPr>
        <w:t>Έτος φοίτησης ………………..</w:t>
      </w:r>
    </w:p>
    <w:p w14:paraId="314707AE" w14:textId="77777777" w:rsidR="006B6D14" w:rsidRPr="00ED233D" w:rsidRDefault="006B6D14" w:rsidP="006B6D14">
      <w:pPr>
        <w:spacing w:line="360" w:lineRule="auto"/>
        <w:rPr>
          <w:rFonts w:ascii="Calibri" w:hAnsi="Calibri" w:cs="Calibri"/>
        </w:rPr>
      </w:pPr>
      <w:r w:rsidRPr="00ED233D">
        <w:rPr>
          <w:rFonts w:ascii="Calibri" w:hAnsi="Calibri" w:cs="Calibri"/>
        </w:rPr>
        <w:t>Α.Μ: ……………………………………</w:t>
      </w:r>
    </w:p>
    <w:p w14:paraId="0CFE5A3B" w14:textId="77777777" w:rsidR="006B6D14" w:rsidRPr="00ED233D" w:rsidRDefault="006B6D14" w:rsidP="006B6D14">
      <w:pPr>
        <w:spacing w:line="360" w:lineRule="auto"/>
        <w:rPr>
          <w:rFonts w:ascii="Calibri" w:hAnsi="Calibri" w:cs="Calibri"/>
        </w:rPr>
      </w:pPr>
      <w:r w:rsidRPr="00ED233D">
        <w:rPr>
          <w:rFonts w:ascii="Calibri" w:hAnsi="Calibri" w:cs="Calibri"/>
        </w:rPr>
        <w:t>Διεύθυνση κατοικίας:………………..</w:t>
      </w:r>
    </w:p>
    <w:p w14:paraId="14D84FDF" w14:textId="77777777" w:rsidR="006B6D14" w:rsidRPr="00ED233D" w:rsidRDefault="006B6D14" w:rsidP="006B6D14">
      <w:pPr>
        <w:spacing w:line="360" w:lineRule="auto"/>
        <w:rPr>
          <w:rFonts w:ascii="Calibri" w:hAnsi="Calibri" w:cs="Calibri"/>
        </w:rPr>
      </w:pPr>
      <w:r w:rsidRPr="00ED233D">
        <w:rPr>
          <w:rFonts w:ascii="Calibri" w:hAnsi="Calibri" w:cs="Calibri"/>
        </w:rPr>
        <w:t>………………….. Τ.Κ………………..</w:t>
      </w:r>
    </w:p>
    <w:p w14:paraId="497CC799" w14:textId="77777777" w:rsidR="006B6D14" w:rsidRPr="00ED233D" w:rsidRDefault="006B6D14" w:rsidP="006B6D14">
      <w:pPr>
        <w:spacing w:line="360" w:lineRule="auto"/>
        <w:rPr>
          <w:rFonts w:ascii="Calibri" w:hAnsi="Calibri" w:cs="Calibri"/>
        </w:rPr>
      </w:pPr>
      <w:r w:rsidRPr="00ED233D">
        <w:rPr>
          <w:rFonts w:ascii="Calibri" w:hAnsi="Calibri" w:cs="Calibri"/>
        </w:rPr>
        <w:t xml:space="preserve">Τηλέφωνα Επικοινωνίας: </w:t>
      </w:r>
    </w:p>
    <w:p w14:paraId="53020B27" w14:textId="77777777" w:rsidR="006B6D14" w:rsidRPr="00ED233D" w:rsidRDefault="006B6D14" w:rsidP="006B6D14">
      <w:pPr>
        <w:spacing w:line="360" w:lineRule="auto"/>
        <w:rPr>
          <w:rFonts w:ascii="Calibri" w:hAnsi="Calibri" w:cs="Calibri"/>
        </w:rPr>
      </w:pPr>
      <w:r w:rsidRPr="00ED233D">
        <w:rPr>
          <w:rFonts w:ascii="Calibri" w:hAnsi="Calibri" w:cs="Calibri"/>
        </w:rPr>
        <w:t>Σταθερό ……………….………………….</w:t>
      </w:r>
    </w:p>
    <w:p w14:paraId="1072B774" w14:textId="77777777" w:rsidR="006B6D14" w:rsidRPr="00ED233D" w:rsidRDefault="006B6D14" w:rsidP="006B6D14">
      <w:pPr>
        <w:spacing w:line="360" w:lineRule="auto"/>
        <w:rPr>
          <w:rFonts w:ascii="Calibri" w:hAnsi="Calibri" w:cs="Calibri"/>
        </w:rPr>
      </w:pPr>
      <w:r w:rsidRPr="00ED233D">
        <w:rPr>
          <w:rFonts w:ascii="Calibri" w:hAnsi="Calibri" w:cs="Calibri"/>
        </w:rPr>
        <w:t>Κινητό …………………………………….</w:t>
      </w:r>
    </w:p>
    <w:p w14:paraId="1BF4A047" w14:textId="77777777" w:rsidR="006B6D14" w:rsidRPr="00ED233D" w:rsidRDefault="006B6D14" w:rsidP="006B6D14">
      <w:pPr>
        <w:spacing w:line="360" w:lineRule="auto"/>
        <w:rPr>
          <w:rFonts w:ascii="Calibri" w:hAnsi="Calibri" w:cs="Calibri"/>
        </w:rPr>
      </w:pPr>
      <w:r w:rsidRPr="00ED233D">
        <w:rPr>
          <w:rFonts w:ascii="Calibri" w:hAnsi="Calibri" w:cs="Calibri"/>
          <w:lang w:val="en-US"/>
        </w:rPr>
        <w:t>E</w:t>
      </w:r>
      <w:r w:rsidRPr="00ED233D">
        <w:rPr>
          <w:rFonts w:ascii="Calibri" w:hAnsi="Calibri" w:cs="Calibri"/>
        </w:rPr>
        <w:t>-</w:t>
      </w:r>
      <w:r w:rsidRPr="00ED233D">
        <w:rPr>
          <w:rFonts w:ascii="Calibri" w:hAnsi="Calibri" w:cs="Calibri"/>
          <w:lang w:val="en-US"/>
        </w:rPr>
        <w:t>mail</w:t>
      </w:r>
      <w:r w:rsidRPr="00ED233D">
        <w:rPr>
          <w:rFonts w:ascii="Calibri" w:hAnsi="Calibri" w:cs="Calibri"/>
        </w:rPr>
        <w:t xml:space="preserve"> (προσωπικό): ……………………………………</w:t>
      </w:r>
    </w:p>
    <w:p w14:paraId="12B5940B" w14:textId="77777777" w:rsidR="006B6D14" w:rsidRPr="00ED233D" w:rsidRDefault="006B6D14" w:rsidP="006B6D14">
      <w:pPr>
        <w:spacing w:line="360" w:lineRule="auto"/>
        <w:rPr>
          <w:rFonts w:ascii="Calibri" w:hAnsi="Calibri" w:cs="Calibri"/>
        </w:rPr>
      </w:pPr>
      <w:r w:rsidRPr="00ED233D">
        <w:rPr>
          <w:rFonts w:ascii="Calibri" w:hAnsi="Calibri" w:cs="Calibri"/>
          <w:lang w:val="en-US"/>
        </w:rPr>
        <w:t>E</w:t>
      </w:r>
      <w:r w:rsidRPr="00ED233D">
        <w:rPr>
          <w:rFonts w:ascii="Calibri" w:hAnsi="Calibri" w:cs="Calibri"/>
        </w:rPr>
        <w:t>-</w:t>
      </w:r>
      <w:r w:rsidRPr="00ED233D">
        <w:rPr>
          <w:rFonts w:ascii="Calibri" w:hAnsi="Calibri" w:cs="Calibri"/>
          <w:lang w:val="en-US"/>
        </w:rPr>
        <w:t>mail</w:t>
      </w:r>
      <w:r w:rsidRPr="00ED233D">
        <w:rPr>
          <w:rFonts w:ascii="Calibri" w:hAnsi="Calibri" w:cs="Calibri"/>
        </w:rPr>
        <w:t xml:space="preserve"> (ιδρυματικό):</w:t>
      </w:r>
    </w:p>
    <w:p w14:paraId="5AFD3213" w14:textId="77777777" w:rsidR="006B6D14" w:rsidRPr="00ED233D" w:rsidRDefault="006B6D14" w:rsidP="006B6D14">
      <w:pPr>
        <w:spacing w:line="360" w:lineRule="auto"/>
        <w:jc w:val="center"/>
        <w:rPr>
          <w:rFonts w:ascii="Calibri" w:hAnsi="Calibri" w:cs="Calibri"/>
        </w:rPr>
      </w:pPr>
    </w:p>
    <w:p w14:paraId="753DC5CF" w14:textId="2F11FC0C" w:rsidR="006B6D14" w:rsidRPr="00ED233D" w:rsidRDefault="006B6D14" w:rsidP="00DE21F8">
      <w:pPr>
        <w:spacing w:line="360" w:lineRule="auto"/>
        <w:rPr>
          <w:rFonts w:ascii="Calibri" w:hAnsi="Calibri" w:cs="Calibri"/>
        </w:rPr>
      </w:pPr>
      <w:r w:rsidRPr="00ED233D">
        <w:rPr>
          <w:rFonts w:ascii="Calibri" w:hAnsi="Calibri" w:cs="Calibri"/>
        </w:rPr>
        <w:t xml:space="preserve">Κομοτηνή </w:t>
      </w:r>
    </w:p>
    <w:p w14:paraId="5DDA7EB9" w14:textId="77777777" w:rsidR="006B6D14" w:rsidRPr="00ED233D" w:rsidRDefault="006B6D14" w:rsidP="00DE21F8">
      <w:pPr>
        <w:spacing w:line="360" w:lineRule="auto"/>
        <w:rPr>
          <w:rFonts w:ascii="Calibri" w:hAnsi="Calibri" w:cs="Calibri"/>
        </w:rPr>
      </w:pPr>
      <w:r w:rsidRPr="00ED233D">
        <w:rPr>
          <w:rFonts w:ascii="Calibri" w:hAnsi="Calibri" w:cs="Calibri"/>
        </w:rPr>
        <w:t xml:space="preserve">……/……./202….. </w:t>
      </w:r>
    </w:p>
    <w:p w14:paraId="223C6809" w14:textId="77777777" w:rsidR="006B6D14" w:rsidRPr="00ED233D" w:rsidRDefault="006B6D14" w:rsidP="006B6D14">
      <w:pPr>
        <w:spacing w:line="360" w:lineRule="auto"/>
        <w:rPr>
          <w:rFonts w:ascii="Calibri" w:hAnsi="Calibri" w:cs="Calibri"/>
        </w:rPr>
      </w:pPr>
    </w:p>
    <w:p w14:paraId="026FD92C" w14:textId="1B95A19C" w:rsidR="006B6D14" w:rsidRPr="00DE21F8" w:rsidRDefault="00DE21F8" w:rsidP="00DE21F8">
      <w:pPr>
        <w:rPr>
          <w:rFonts w:ascii="Calibri" w:hAnsi="Calibri" w:cs="Calibri"/>
          <w:sz w:val="18"/>
        </w:rPr>
      </w:pPr>
      <w:r w:rsidRPr="00DE21F8">
        <w:rPr>
          <w:rFonts w:ascii="Calibri" w:hAnsi="Calibri" w:cs="Calibri"/>
          <w:b/>
          <w:sz w:val="18"/>
          <w:u w:val="single"/>
        </w:rPr>
        <w:t>Σημείωση</w:t>
      </w:r>
      <w:r w:rsidRPr="00DE21F8">
        <w:rPr>
          <w:rFonts w:ascii="Calibri" w:hAnsi="Calibri" w:cs="Calibri"/>
          <w:sz w:val="18"/>
        </w:rPr>
        <w:t xml:space="preserve">: </w:t>
      </w:r>
    </w:p>
    <w:p w14:paraId="566594BE" w14:textId="38892B2A" w:rsidR="00DE21F8" w:rsidRPr="00DE21F8" w:rsidRDefault="00DE21F8" w:rsidP="00DE21F8">
      <w:pPr>
        <w:rPr>
          <w:rFonts w:ascii="Calibri" w:hAnsi="Calibri" w:cs="Calibri"/>
          <w:sz w:val="18"/>
        </w:rPr>
      </w:pPr>
      <w:r w:rsidRPr="00DE21F8">
        <w:rPr>
          <w:rFonts w:ascii="Calibri" w:hAnsi="Calibri" w:cs="Calibri"/>
          <w:sz w:val="18"/>
        </w:rPr>
        <w:t>Η αίτηση πε</w:t>
      </w:r>
      <w:r>
        <w:rPr>
          <w:rFonts w:ascii="Calibri" w:hAnsi="Calibri" w:cs="Calibri"/>
          <w:sz w:val="18"/>
        </w:rPr>
        <w:t>ριλαμβάνει το αιτούμενο χρονικό διάστημα διακοπής, καθώς και τους λόγους αυτής (ενδεικτικά να</w:t>
      </w:r>
      <w:r w:rsidR="00AC1A96">
        <w:rPr>
          <w:rFonts w:ascii="Calibri" w:hAnsi="Calibri" w:cs="Calibri"/>
          <w:sz w:val="18"/>
        </w:rPr>
        <w:t xml:space="preserve"> αναφέρονται</w:t>
      </w:r>
      <w:r>
        <w:rPr>
          <w:rFonts w:ascii="Calibri" w:hAnsi="Calibri" w:cs="Calibri"/>
          <w:sz w:val="18"/>
        </w:rPr>
        <w:t xml:space="preserve"> λόγοι υγείας, οικογενειακοί, προσωπικοί, ανωτέρας βίας </w:t>
      </w:r>
      <w:proofErr w:type="spellStart"/>
      <w:r>
        <w:rPr>
          <w:rFonts w:ascii="Calibri" w:hAnsi="Calibri" w:cs="Calibri"/>
          <w:sz w:val="18"/>
        </w:rPr>
        <w:t>κ.λ.π</w:t>
      </w:r>
      <w:proofErr w:type="spellEnd"/>
      <w:r>
        <w:rPr>
          <w:rFonts w:ascii="Calibri" w:hAnsi="Calibri" w:cs="Calibri"/>
          <w:sz w:val="18"/>
        </w:rPr>
        <w:t>.)</w:t>
      </w:r>
    </w:p>
    <w:p w14:paraId="17EB0D6E" w14:textId="77777777" w:rsidR="006B6D14" w:rsidRPr="00DE21F8" w:rsidRDefault="006B6D14" w:rsidP="00DE21F8">
      <w:pPr>
        <w:rPr>
          <w:rFonts w:ascii="Calibri" w:hAnsi="Calibri" w:cs="Calibri"/>
          <w:sz w:val="18"/>
        </w:rPr>
      </w:pPr>
    </w:p>
    <w:p w14:paraId="50952E4C" w14:textId="77777777" w:rsidR="006B6D14" w:rsidRPr="00ED233D" w:rsidRDefault="006B6D14" w:rsidP="006B6D14">
      <w:pPr>
        <w:spacing w:line="360" w:lineRule="auto"/>
        <w:rPr>
          <w:rFonts w:ascii="Calibri" w:hAnsi="Calibri" w:cs="Calibri"/>
        </w:rPr>
      </w:pPr>
    </w:p>
    <w:p w14:paraId="45F495BE" w14:textId="77777777" w:rsidR="006B6D14" w:rsidRPr="00ED233D" w:rsidRDefault="006B6D14" w:rsidP="006B6D14">
      <w:pPr>
        <w:spacing w:line="360" w:lineRule="auto"/>
        <w:ind w:right="-215"/>
        <w:jc w:val="center"/>
        <w:rPr>
          <w:rFonts w:ascii="Calibri" w:hAnsi="Calibri" w:cs="Calibri"/>
          <w:b/>
        </w:rPr>
      </w:pPr>
    </w:p>
    <w:p w14:paraId="5952EAE5" w14:textId="77777777" w:rsidR="006B6D14" w:rsidRPr="00ED233D" w:rsidRDefault="006B6D14" w:rsidP="00627F36">
      <w:pPr>
        <w:ind w:right="-215"/>
        <w:jc w:val="center"/>
        <w:rPr>
          <w:rFonts w:ascii="Calibri" w:hAnsi="Calibri" w:cs="Calibri"/>
          <w:b/>
        </w:rPr>
      </w:pPr>
      <w:r w:rsidRPr="00ED233D">
        <w:rPr>
          <w:rFonts w:ascii="Calibri" w:hAnsi="Calibri" w:cs="Calibri"/>
          <w:b/>
        </w:rPr>
        <w:t>ΠΡΟΣ:</w:t>
      </w:r>
    </w:p>
    <w:p w14:paraId="669B6245" w14:textId="572332EB" w:rsidR="00AC1A96" w:rsidRPr="00ED233D" w:rsidRDefault="00AC1A96" w:rsidP="00AC1A96">
      <w:pPr>
        <w:ind w:right="-213"/>
        <w:jc w:val="center"/>
        <w:rPr>
          <w:rFonts w:ascii="Calibri" w:hAnsi="Calibri" w:cs="Calibri"/>
          <w:b/>
        </w:rPr>
      </w:pPr>
      <w:r w:rsidRPr="00ED233D">
        <w:rPr>
          <w:rFonts w:ascii="Calibri" w:hAnsi="Calibri" w:cs="Calibri"/>
          <w:b/>
        </w:rPr>
        <w:t xml:space="preserve">Την Γραμματεία του Τμήματος </w:t>
      </w:r>
      <w:r w:rsidR="00D81CD5">
        <w:rPr>
          <w:rFonts w:ascii="Calibri" w:hAnsi="Calibri" w:cs="Calibri"/>
          <w:b/>
        </w:rPr>
        <w:t>Οικονομικών Επιστημών</w:t>
      </w:r>
    </w:p>
    <w:p w14:paraId="7215D9BD" w14:textId="2BD5D41C" w:rsidR="00AC1A96" w:rsidRPr="00ED233D" w:rsidRDefault="00AC1A96" w:rsidP="00AC1A96">
      <w:pPr>
        <w:ind w:right="-213"/>
        <w:jc w:val="center"/>
        <w:rPr>
          <w:rFonts w:ascii="Calibri" w:hAnsi="Calibri" w:cs="Calibri"/>
          <w:b/>
        </w:rPr>
      </w:pPr>
      <w:r w:rsidRPr="00ED233D">
        <w:rPr>
          <w:rFonts w:ascii="Calibri" w:hAnsi="Calibri" w:cs="Calibri"/>
          <w:b/>
        </w:rPr>
        <w:t xml:space="preserve">(για την </w:t>
      </w:r>
      <w:r w:rsidR="00D81CD5">
        <w:rPr>
          <w:rFonts w:ascii="Calibri" w:hAnsi="Calibri" w:cs="Calibri"/>
          <w:b/>
        </w:rPr>
        <w:t>Συνέλευση του Τμήματος Οικονομικών Επιστημών</w:t>
      </w:r>
      <w:r>
        <w:rPr>
          <w:rFonts w:ascii="Calibri" w:hAnsi="Calibri" w:cs="Calibri"/>
          <w:b/>
        </w:rPr>
        <w:t>)</w:t>
      </w:r>
    </w:p>
    <w:p w14:paraId="4B4F1E59" w14:textId="77777777" w:rsidR="00AC1A96" w:rsidRPr="00ED233D" w:rsidRDefault="00AC1A96" w:rsidP="00AC1A96">
      <w:pPr>
        <w:ind w:right="-215"/>
        <w:jc w:val="center"/>
        <w:rPr>
          <w:rFonts w:ascii="Calibri" w:hAnsi="Calibri" w:cs="Calibri"/>
          <w:b/>
        </w:rPr>
      </w:pPr>
      <w:r w:rsidRPr="00ED233D">
        <w:rPr>
          <w:rFonts w:ascii="Calibri" w:hAnsi="Calibri" w:cs="Calibri"/>
          <w:b/>
        </w:rPr>
        <w:t>Του Δημοκριτείου Πανεπιστημίου Θράκης</w:t>
      </w:r>
    </w:p>
    <w:p w14:paraId="28A3EDC6" w14:textId="77777777" w:rsidR="006B6D14" w:rsidRPr="004D228D" w:rsidRDefault="006B6D14" w:rsidP="006B6D14">
      <w:pPr>
        <w:spacing w:line="360" w:lineRule="auto"/>
        <w:ind w:right="-213"/>
        <w:jc w:val="both"/>
        <w:rPr>
          <w:rFonts w:ascii="Calibri" w:hAnsi="Calibri" w:cs="Calibri"/>
        </w:rPr>
      </w:pPr>
    </w:p>
    <w:p w14:paraId="33E57F13" w14:textId="77777777" w:rsidR="006B6D14" w:rsidRPr="00ED233D" w:rsidRDefault="006B6D14" w:rsidP="006B6D14">
      <w:pPr>
        <w:widowControl w:val="0"/>
        <w:suppressAutoHyphens/>
        <w:spacing w:line="360" w:lineRule="auto"/>
        <w:jc w:val="both"/>
        <w:rPr>
          <w:rFonts w:ascii="Calibri" w:hAnsi="Calibri" w:cs="Calibri"/>
        </w:rPr>
      </w:pPr>
      <w:r w:rsidRPr="00ED233D">
        <w:rPr>
          <w:rFonts w:ascii="Calibri" w:hAnsi="Calibri" w:cs="Calibri"/>
        </w:rPr>
        <w:t>Αιτούμαι την διακοπή φοίτησης κατά το ακαδημαϊκό έτος ή εξάμηνο …………………</w:t>
      </w:r>
    </w:p>
    <w:p w14:paraId="0648D3F2" w14:textId="77777777" w:rsidR="006B6D14" w:rsidRPr="00ED233D" w:rsidRDefault="006B6D14" w:rsidP="006B6D14">
      <w:pPr>
        <w:widowControl w:val="0"/>
        <w:suppressAutoHyphens/>
        <w:spacing w:line="360" w:lineRule="auto"/>
        <w:ind w:right="-142"/>
        <w:rPr>
          <w:rFonts w:ascii="Calibri" w:hAnsi="Calibri" w:cs="Calibri"/>
        </w:rPr>
      </w:pPr>
      <w:r w:rsidRPr="00ED233D">
        <w:rPr>
          <w:rFonts w:ascii="Calibri" w:hAnsi="Calibri" w:cs="Calibri"/>
        </w:rPr>
        <w:t>γιατί συντρέχουν</w:t>
      </w:r>
      <w:bookmarkStart w:id="0" w:name="_GoBack"/>
      <w:bookmarkEnd w:id="0"/>
      <w:r w:rsidRPr="00ED233D">
        <w:rPr>
          <w:rFonts w:ascii="Calibri" w:hAnsi="Calibri" w:cs="Calibri"/>
        </w:rPr>
        <w:t xml:space="preserve"> οι παρακάτω λόγοι:</w:t>
      </w:r>
    </w:p>
    <w:p w14:paraId="32F7AECD" w14:textId="77777777" w:rsidR="006B6D14" w:rsidRPr="00ED233D" w:rsidRDefault="006B6D14" w:rsidP="006B6D14">
      <w:pPr>
        <w:widowControl w:val="0"/>
        <w:suppressAutoHyphens/>
        <w:spacing w:line="360" w:lineRule="auto"/>
        <w:ind w:right="-142"/>
        <w:rPr>
          <w:rFonts w:ascii="Calibri" w:hAnsi="Calibri" w:cs="Calibri"/>
        </w:rPr>
      </w:pPr>
      <w:r w:rsidRPr="00ED233D">
        <w:rPr>
          <w:rFonts w:ascii="Calibri" w:hAnsi="Calibri" w:cs="Calibri"/>
        </w:rPr>
        <w:t>……………………………………………………….</w:t>
      </w:r>
    </w:p>
    <w:p w14:paraId="62F9B7AD" w14:textId="77777777" w:rsidR="006B6D14" w:rsidRPr="00ED233D" w:rsidRDefault="006B6D14" w:rsidP="006B6D14">
      <w:pPr>
        <w:pStyle w:val="Web"/>
        <w:jc w:val="both"/>
        <w:rPr>
          <w:rFonts w:ascii="Calibri" w:hAnsi="Calibri" w:cs="Calibri"/>
          <w:sz w:val="22"/>
          <w:szCs w:val="22"/>
        </w:rPr>
      </w:pPr>
      <w:r w:rsidRPr="00ED233D">
        <w:rPr>
          <w:rFonts w:ascii="Calibri" w:hAnsi="Calibri" w:cs="Calibri"/>
          <w:sz w:val="22"/>
          <w:szCs w:val="22"/>
        </w:rPr>
        <w:t xml:space="preserve">Για την απόδειξη των ανωτέρω επισυνάπτω τα αντίστοιχα δικαιολογητικά που απαιτούνται (ενδεικτικά και όχι περιοριστικά: λόγοι υγείας, ανωτέρας βίας, προσωπικοί, οικογενειακοί, οικονομικοί κ.λπ.). Η αίτηση συνοδεύεται από όλα τα σχετικά δικαιολογητικά από αρμόδιες δημόσιες αρχές ή οργανισμούς, από τα οποία αποδεικνύονται οι επικαλούμενοι λόγοι υγείας του αιτούντος ή συγγενών του μέχρι και δεύτερου βαθμούς, λόγοι στράτευσης ή σοβαροί οικονομικοί λόγοι. </w:t>
      </w:r>
    </w:p>
    <w:p w14:paraId="21085372" w14:textId="77777777" w:rsidR="006B6D14" w:rsidRPr="00ED233D" w:rsidRDefault="006B6D14" w:rsidP="006B6D14">
      <w:pPr>
        <w:pStyle w:val="Web"/>
        <w:jc w:val="both"/>
        <w:rPr>
          <w:rFonts w:ascii="Calibri" w:hAnsi="Calibri" w:cs="Calibri"/>
          <w:sz w:val="22"/>
          <w:szCs w:val="22"/>
        </w:rPr>
      </w:pPr>
      <w:r w:rsidRPr="00ED233D">
        <w:rPr>
          <w:rFonts w:ascii="Calibri" w:hAnsi="Calibri" w:cs="Calibri"/>
          <w:sz w:val="22"/>
          <w:szCs w:val="22"/>
        </w:rPr>
        <w:t>Σε περίπτωση ανωτέρας βίας ή προσωπικών λόγων, η αίτηση συνοδεύεται από ΥΔ του ν. 1599/1986, στην οποία περιγράφονται οι επικαλούμενοι λόγοι και δεν απαιτείται η προσκόμιση επιπλέον δικαιολογητικών.</w:t>
      </w:r>
    </w:p>
    <w:p w14:paraId="10C733AC" w14:textId="77777777" w:rsidR="00DC0C24" w:rsidRDefault="00DC0C24" w:rsidP="006B6D14">
      <w:pPr>
        <w:spacing w:line="360" w:lineRule="auto"/>
        <w:ind w:right="-213"/>
        <w:jc w:val="center"/>
        <w:rPr>
          <w:rFonts w:ascii="Calibri" w:hAnsi="Calibri" w:cs="Calibri"/>
        </w:rPr>
      </w:pPr>
    </w:p>
    <w:p w14:paraId="57760FF5" w14:textId="521528B3" w:rsidR="006B6D14" w:rsidRPr="00ED233D" w:rsidRDefault="006B6D14" w:rsidP="006B6D14">
      <w:pPr>
        <w:spacing w:line="360" w:lineRule="auto"/>
        <w:ind w:right="-213"/>
        <w:jc w:val="center"/>
        <w:rPr>
          <w:rFonts w:ascii="Calibri" w:hAnsi="Calibri" w:cs="Calibri"/>
        </w:rPr>
      </w:pPr>
      <w:r w:rsidRPr="00ED233D">
        <w:rPr>
          <w:rFonts w:ascii="Calibri" w:hAnsi="Calibri" w:cs="Calibri"/>
        </w:rPr>
        <w:t>ΥΠΟΓΡΑΦΗ</w:t>
      </w:r>
    </w:p>
    <w:p w14:paraId="674F1825" w14:textId="77777777" w:rsidR="006B6D14" w:rsidRPr="00ED233D" w:rsidRDefault="006B6D14" w:rsidP="006B6D14">
      <w:pPr>
        <w:spacing w:line="360" w:lineRule="auto"/>
        <w:ind w:right="-213"/>
        <w:jc w:val="center"/>
        <w:rPr>
          <w:rFonts w:ascii="Calibri" w:hAnsi="Calibri" w:cs="Calibri"/>
        </w:rPr>
      </w:pPr>
      <w:r w:rsidRPr="00ED233D">
        <w:rPr>
          <w:rFonts w:ascii="Calibri" w:hAnsi="Calibri" w:cs="Calibri"/>
        </w:rPr>
        <w:t>Ο/Η αιτών/ούσα</w:t>
      </w:r>
    </w:p>
    <w:p w14:paraId="605E4417" w14:textId="77777777" w:rsidR="00627F36" w:rsidRPr="00ED233D" w:rsidRDefault="00627F36" w:rsidP="00CE08A0">
      <w:pPr>
        <w:spacing w:line="360" w:lineRule="auto"/>
        <w:rPr>
          <w:rFonts w:ascii="Calibri" w:hAnsi="Calibri" w:cs="Calibri"/>
        </w:rPr>
        <w:sectPr w:rsidR="00627F36" w:rsidRPr="00ED233D" w:rsidSect="00627F36">
          <w:type w:val="continuous"/>
          <w:pgSz w:w="11906" w:h="16838"/>
          <w:pgMar w:top="1440" w:right="1800" w:bottom="1440" w:left="1800" w:header="708" w:footer="708" w:gutter="0"/>
          <w:cols w:num="2" w:space="708"/>
          <w:titlePg/>
          <w:docGrid w:linePitch="360"/>
        </w:sectPr>
      </w:pPr>
    </w:p>
    <w:p w14:paraId="1B6721D7" w14:textId="77777777" w:rsidR="00482558" w:rsidRPr="00ED233D" w:rsidRDefault="00482558" w:rsidP="0085106E">
      <w:pPr>
        <w:rPr>
          <w:rFonts w:ascii="Calibri" w:hAnsi="Calibri" w:cs="Calibri"/>
          <w:b/>
        </w:rPr>
      </w:pPr>
    </w:p>
    <w:p w14:paraId="5E89F5C4" w14:textId="77777777" w:rsidR="00482558" w:rsidRPr="00ED233D" w:rsidRDefault="00482558" w:rsidP="0085106E">
      <w:pPr>
        <w:rPr>
          <w:rFonts w:ascii="Calibri" w:hAnsi="Calibri" w:cs="Calibri"/>
          <w:b/>
        </w:rPr>
      </w:pPr>
    </w:p>
    <w:p w14:paraId="6DA65709" w14:textId="77777777" w:rsidR="00482558" w:rsidRPr="00ED233D" w:rsidRDefault="00482558" w:rsidP="0085106E">
      <w:pPr>
        <w:rPr>
          <w:rFonts w:ascii="Calibri" w:hAnsi="Calibri" w:cs="Calibri"/>
          <w:b/>
        </w:rPr>
      </w:pPr>
    </w:p>
    <w:p w14:paraId="2165F79F" w14:textId="77777777" w:rsidR="00482558" w:rsidRPr="00ED233D" w:rsidRDefault="00482558" w:rsidP="0085106E">
      <w:pPr>
        <w:rPr>
          <w:rFonts w:ascii="Calibri" w:hAnsi="Calibri" w:cs="Calibri"/>
          <w:b/>
        </w:rPr>
      </w:pPr>
    </w:p>
    <w:p w14:paraId="5FD95245" w14:textId="77777777" w:rsidR="00482558" w:rsidRPr="00ED233D" w:rsidRDefault="00482558" w:rsidP="0085106E">
      <w:pPr>
        <w:rPr>
          <w:rFonts w:ascii="Calibri" w:hAnsi="Calibri" w:cs="Calibri"/>
          <w:b/>
        </w:rPr>
      </w:pPr>
    </w:p>
    <w:p w14:paraId="2F361428" w14:textId="77777777" w:rsidR="00482558" w:rsidRPr="00ED233D" w:rsidRDefault="00482558" w:rsidP="0085106E">
      <w:pPr>
        <w:rPr>
          <w:rFonts w:ascii="Calibri" w:hAnsi="Calibri" w:cs="Calibri"/>
          <w:b/>
        </w:rPr>
      </w:pPr>
    </w:p>
    <w:p w14:paraId="48B01C5F" w14:textId="77777777" w:rsidR="00A64BE8" w:rsidRPr="00ED233D" w:rsidRDefault="00A64BE8" w:rsidP="00675612">
      <w:pPr>
        <w:spacing w:line="360" w:lineRule="auto"/>
        <w:jc w:val="both"/>
        <w:rPr>
          <w:rFonts w:ascii="Calibri" w:hAnsi="Calibri" w:cs="Calibri"/>
        </w:rPr>
      </w:pPr>
    </w:p>
    <w:sectPr w:rsidR="00A64BE8" w:rsidRPr="00ED233D" w:rsidSect="00627F36">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0A9E8" w14:textId="77777777" w:rsidR="00D71644" w:rsidRDefault="00D71644">
      <w:r>
        <w:separator/>
      </w:r>
    </w:p>
  </w:endnote>
  <w:endnote w:type="continuationSeparator" w:id="0">
    <w:p w14:paraId="5C8370DA" w14:textId="77777777" w:rsidR="00D71644" w:rsidRDefault="00D7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1916" w14:textId="658944CB" w:rsidR="00DF4D59" w:rsidRDefault="00DF4D59">
    <w:pPr>
      <w:pStyle w:val="a4"/>
      <w:jc w:val="right"/>
    </w:pPr>
    <w:r>
      <w:fldChar w:fldCharType="begin"/>
    </w:r>
    <w:r>
      <w:instrText>PAGE   \* MERGEFORMAT</w:instrText>
    </w:r>
    <w:r>
      <w:fldChar w:fldCharType="separate"/>
    </w:r>
    <w:r w:rsidR="004D228D">
      <w:rPr>
        <w:noProof/>
      </w:rPr>
      <w:t>3</w:t>
    </w:r>
    <w:r>
      <w:fldChar w:fldCharType="end"/>
    </w:r>
  </w:p>
  <w:p w14:paraId="3966331D" w14:textId="77777777" w:rsidR="00DF4D59" w:rsidRDefault="00DF4D5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D2D2A" w14:textId="77777777" w:rsidR="00D71644" w:rsidRDefault="00D71644">
      <w:r>
        <w:separator/>
      </w:r>
    </w:p>
  </w:footnote>
  <w:footnote w:type="continuationSeparator" w:id="0">
    <w:p w14:paraId="33248CAB" w14:textId="77777777" w:rsidR="00D71644" w:rsidRDefault="00D7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3777" w14:textId="77777777" w:rsidR="005515A9" w:rsidRPr="00123233" w:rsidRDefault="005515A9" w:rsidP="00123233">
    <w:pPr>
      <w:rPr>
        <w:rFonts w:cs="Arial"/>
        <w:b/>
        <w:lang w:val="en-US"/>
      </w:rPr>
    </w:pPr>
  </w:p>
  <w:p w14:paraId="2676C98B" w14:textId="77777777" w:rsidR="005515A9" w:rsidRPr="00123233" w:rsidRDefault="005515A9">
    <w:pPr>
      <w:pStyle w:val="a3"/>
      <w:rPr>
        <w:rFonts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6461" w14:textId="77777777" w:rsidR="002031A8" w:rsidRDefault="002031A8" w:rsidP="00BF1B65">
    <w:pPr>
      <w:tabs>
        <w:tab w:val="left" w:pos="5940"/>
      </w:tabs>
      <w:jc w:val="both"/>
      <w:rPr>
        <w:rFonts w:cs="Arial"/>
        <w:spacing w:val="128"/>
        <w:lang w:val="en-US"/>
      </w:rPr>
    </w:pPr>
  </w:p>
  <w:p w14:paraId="78FD84DF" w14:textId="77777777" w:rsidR="00A64BE8" w:rsidRDefault="00A64BE8" w:rsidP="00BF1B65">
    <w:pPr>
      <w:tabs>
        <w:tab w:val="left" w:pos="5940"/>
      </w:tabs>
      <w:jc w:val="both"/>
      <w:rPr>
        <w:rFonts w:cs="Arial"/>
        <w:spacing w:val="128"/>
        <w:lang w:val="en-US"/>
      </w:rPr>
    </w:pPr>
  </w:p>
  <w:p w14:paraId="30DF6296" w14:textId="77777777" w:rsidR="002031A8" w:rsidRDefault="002031A8" w:rsidP="00BF1B65">
    <w:pPr>
      <w:tabs>
        <w:tab w:val="left" w:pos="5940"/>
      </w:tabs>
      <w:jc w:val="both"/>
      <w:rPr>
        <w:rFonts w:cs="Arial"/>
        <w:spacing w:val="128"/>
        <w:lang w:val="en-US"/>
      </w:rPr>
    </w:pPr>
  </w:p>
  <w:p w14:paraId="04D5ECD6" w14:textId="77777777" w:rsidR="00FC2A89" w:rsidRPr="00FC2A89" w:rsidRDefault="00BF1B65" w:rsidP="00FC2A89">
    <w:pPr>
      <w:rPr>
        <w:rFonts w:cs="Arial"/>
        <w:b/>
        <w:lang w:val="en-US"/>
      </w:rPr>
    </w:pPr>
    <w:r w:rsidRPr="00123233">
      <w:rPr>
        <w:rFonts w:cs="Arial"/>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D56F0"/>
    <w:multiLevelType w:val="hybridMultilevel"/>
    <w:tmpl w:val="0A0490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C4C7F4E"/>
    <w:multiLevelType w:val="hybridMultilevel"/>
    <w:tmpl w:val="73E6A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E49487B"/>
    <w:multiLevelType w:val="hybridMultilevel"/>
    <w:tmpl w:val="A17EF77E"/>
    <w:lvl w:ilvl="0" w:tplc="53D0BA18">
      <w:start w:val="1"/>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5C684DF6"/>
    <w:multiLevelType w:val="hybridMultilevel"/>
    <w:tmpl w:val="57CA47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6B6B46E1"/>
    <w:multiLevelType w:val="hybridMultilevel"/>
    <w:tmpl w:val="E1B45416"/>
    <w:lvl w:ilvl="0" w:tplc="5AD29112">
      <w:start w:val="1"/>
      <w:numFmt w:val="decimal"/>
      <w:lvlText w:val="%1."/>
      <w:lvlJc w:val="left"/>
      <w:pPr>
        <w:ind w:left="840" w:hanging="360"/>
      </w:pPr>
      <w:rPr>
        <w:rFonts w:ascii="Arial" w:eastAsia="Calibri" w:hAnsi="Arial" w:cs="Arial"/>
      </w:rPr>
    </w:lvl>
    <w:lvl w:ilvl="1" w:tplc="04080019">
      <w:start w:val="1"/>
      <w:numFmt w:val="lowerLetter"/>
      <w:lvlText w:val="%2."/>
      <w:lvlJc w:val="left"/>
      <w:pPr>
        <w:ind w:left="1560" w:hanging="360"/>
      </w:pPr>
    </w:lvl>
    <w:lvl w:ilvl="2" w:tplc="0408001B">
      <w:start w:val="1"/>
      <w:numFmt w:val="lowerRoman"/>
      <w:lvlText w:val="%3."/>
      <w:lvlJc w:val="right"/>
      <w:pPr>
        <w:ind w:left="2280" w:hanging="180"/>
      </w:pPr>
    </w:lvl>
    <w:lvl w:ilvl="3" w:tplc="0408000F">
      <w:start w:val="1"/>
      <w:numFmt w:val="decimal"/>
      <w:lvlText w:val="%4."/>
      <w:lvlJc w:val="left"/>
      <w:pPr>
        <w:ind w:left="3000" w:hanging="360"/>
      </w:pPr>
    </w:lvl>
    <w:lvl w:ilvl="4" w:tplc="04080019">
      <w:start w:val="1"/>
      <w:numFmt w:val="lowerLetter"/>
      <w:lvlText w:val="%5."/>
      <w:lvlJc w:val="left"/>
      <w:pPr>
        <w:ind w:left="3720" w:hanging="360"/>
      </w:pPr>
    </w:lvl>
    <w:lvl w:ilvl="5" w:tplc="0408001B">
      <w:start w:val="1"/>
      <w:numFmt w:val="lowerRoman"/>
      <w:lvlText w:val="%6."/>
      <w:lvlJc w:val="right"/>
      <w:pPr>
        <w:ind w:left="4440" w:hanging="180"/>
      </w:pPr>
    </w:lvl>
    <w:lvl w:ilvl="6" w:tplc="0408000F">
      <w:start w:val="1"/>
      <w:numFmt w:val="decimal"/>
      <w:lvlText w:val="%7."/>
      <w:lvlJc w:val="left"/>
      <w:pPr>
        <w:ind w:left="5160" w:hanging="360"/>
      </w:pPr>
    </w:lvl>
    <w:lvl w:ilvl="7" w:tplc="04080019">
      <w:start w:val="1"/>
      <w:numFmt w:val="lowerLetter"/>
      <w:lvlText w:val="%8."/>
      <w:lvlJc w:val="left"/>
      <w:pPr>
        <w:ind w:left="5880" w:hanging="360"/>
      </w:pPr>
    </w:lvl>
    <w:lvl w:ilvl="8" w:tplc="0408001B">
      <w:start w:val="1"/>
      <w:numFmt w:val="lowerRoman"/>
      <w:lvlText w:val="%9."/>
      <w:lvlJc w:val="right"/>
      <w:pPr>
        <w:ind w:left="6600" w:hanging="180"/>
      </w:pPr>
    </w:lvl>
  </w:abstractNum>
  <w:abstractNum w:abstractNumId="5" w15:restartNumberingAfterBreak="0">
    <w:nsid w:val="7F867AFB"/>
    <w:multiLevelType w:val="hybridMultilevel"/>
    <w:tmpl w:val="9AAE8F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F9"/>
    <w:rsid w:val="000007BC"/>
    <w:rsid w:val="000053D2"/>
    <w:rsid w:val="00014178"/>
    <w:rsid w:val="000268C6"/>
    <w:rsid w:val="00031066"/>
    <w:rsid w:val="000405A1"/>
    <w:rsid w:val="000450E6"/>
    <w:rsid w:val="000509DA"/>
    <w:rsid w:val="00051A9C"/>
    <w:rsid w:val="00057187"/>
    <w:rsid w:val="00066F81"/>
    <w:rsid w:val="000679E6"/>
    <w:rsid w:val="00075A20"/>
    <w:rsid w:val="000778B3"/>
    <w:rsid w:val="00086BF3"/>
    <w:rsid w:val="00091E28"/>
    <w:rsid w:val="000926BC"/>
    <w:rsid w:val="000B107B"/>
    <w:rsid w:val="000B2472"/>
    <w:rsid w:val="000B3070"/>
    <w:rsid w:val="000B6606"/>
    <w:rsid w:val="000C22BF"/>
    <w:rsid w:val="000C48BF"/>
    <w:rsid w:val="000C678E"/>
    <w:rsid w:val="000D07FE"/>
    <w:rsid w:val="000D0FA0"/>
    <w:rsid w:val="000D7097"/>
    <w:rsid w:val="000E7C8D"/>
    <w:rsid w:val="000F2406"/>
    <w:rsid w:val="000F3FFA"/>
    <w:rsid w:val="001023BD"/>
    <w:rsid w:val="001119BE"/>
    <w:rsid w:val="00113E1C"/>
    <w:rsid w:val="00123233"/>
    <w:rsid w:val="00125E75"/>
    <w:rsid w:val="00137E32"/>
    <w:rsid w:val="00143612"/>
    <w:rsid w:val="00150146"/>
    <w:rsid w:val="0015441D"/>
    <w:rsid w:val="001547C5"/>
    <w:rsid w:val="00174005"/>
    <w:rsid w:val="00186DA9"/>
    <w:rsid w:val="001933F7"/>
    <w:rsid w:val="001A401B"/>
    <w:rsid w:val="001B0563"/>
    <w:rsid w:val="001C1E96"/>
    <w:rsid w:val="001D13C8"/>
    <w:rsid w:val="001D1828"/>
    <w:rsid w:val="001E24C7"/>
    <w:rsid w:val="001F166E"/>
    <w:rsid w:val="001F5CD5"/>
    <w:rsid w:val="002012BA"/>
    <w:rsid w:val="00201E98"/>
    <w:rsid w:val="002031A8"/>
    <w:rsid w:val="00221D97"/>
    <w:rsid w:val="0022413E"/>
    <w:rsid w:val="00227BB2"/>
    <w:rsid w:val="00241B9B"/>
    <w:rsid w:val="00242042"/>
    <w:rsid w:val="0024635C"/>
    <w:rsid w:val="002512EA"/>
    <w:rsid w:val="0027736F"/>
    <w:rsid w:val="00277663"/>
    <w:rsid w:val="00292535"/>
    <w:rsid w:val="002A053F"/>
    <w:rsid w:val="002A3342"/>
    <w:rsid w:val="002B2EBA"/>
    <w:rsid w:val="002D736B"/>
    <w:rsid w:val="002D7F55"/>
    <w:rsid w:val="002F1301"/>
    <w:rsid w:val="002F17F5"/>
    <w:rsid w:val="002F37D8"/>
    <w:rsid w:val="002F6C30"/>
    <w:rsid w:val="002F739A"/>
    <w:rsid w:val="003052A8"/>
    <w:rsid w:val="00307022"/>
    <w:rsid w:val="00312E03"/>
    <w:rsid w:val="00316CD3"/>
    <w:rsid w:val="003218D6"/>
    <w:rsid w:val="003264C4"/>
    <w:rsid w:val="0034402A"/>
    <w:rsid w:val="00347F8B"/>
    <w:rsid w:val="00350913"/>
    <w:rsid w:val="00353F02"/>
    <w:rsid w:val="00355348"/>
    <w:rsid w:val="00356A3A"/>
    <w:rsid w:val="003606D7"/>
    <w:rsid w:val="0036217C"/>
    <w:rsid w:val="00363890"/>
    <w:rsid w:val="00365EEC"/>
    <w:rsid w:val="003733BE"/>
    <w:rsid w:val="00374D98"/>
    <w:rsid w:val="0038369F"/>
    <w:rsid w:val="00384322"/>
    <w:rsid w:val="003943F2"/>
    <w:rsid w:val="003B30FF"/>
    <w:rsid w:val="003B7C5C"/>
    <w:rsid w:val="003C62CD"/>
    <w:rsid w:val="003C648C"/>
    <w:rsid w:val="003E10D3"/>
    <w:rsid w:val="003F5085"/>
    <w:rsid w:val="00405F69"/>
    <w:rsid w:val="00413C67"/>
    <w:rsid w:val="004162CE"/>
    <w:rsid w:val="00425BFF"/>
    <w:rsid w:val="00430C6E"/>
    <w:rsid w:val="004345A6"/>
    <w:rsid w:val="004437B1"/>
    <w:rsid w:val="00452566"/>
    <w:rsid w:val="004550AC"/>
    <w:rsid w:val="0046068C"/>
    <w:rsid w:val="00462D7A"/>
    <w:rsid w:val="004669D6"/>
    <w:rsid w:val="0048069F"/>
    <w:rsid w:val="00482530"/>
    <w:rsid w:val="00482558"/>
    <w:rsid w:val="00484239"/>
    <w:rsid w:val="00490B91"/>
    <w:rsid w:val="004918C0"/>
    <w:rsid w:val="00496E2A"/>
    <w:rsid w:val="004A1F00"/>
    <w:rsid w:val="004A4626"/>
    <w:rsid w:val="004B0836"/>
    <w:rsid w:val="004B58A2"/>
    <w:rsid w:val="004D228D"/>
    <w:rsid w:val="004D69F8"/>
    <w:rsid w:val="004E07D6"/>
    <w:rsid w:val="004E70B5"/>
    <w:rsid w:val="004F2CD9"/>
    <w:rsid w:val="004F3386"/>
    <w:rsid w:val="004F5C92"/>
    <w:rsid w:val="005024D4"/>
    <w:rsid w:val="00503EB5"/>
    <w:rsid w:val="005151CC"/>
    <w:rsid w:val="00515A48"/>
    <w:rsid w:val="00517C32"/>
    <w:rsid w:val="0052014B"/>
    <w:rsid w:val="005232F8"/>
    <w:rsid w:val="00527C10"/>
    <w:rsid w:val="00531416"/>
    <w:rsid w:val="00531A9B"/>
    <w:rsid w:val="00541E3B"/>
    <w:rsid w:val="005515A9"/>
    <w:rsid w:val="00555056"/>
    <w:rsid w:val="005602EA"/>
    <w:rsid w:val="005606BC"/>
    <w:rsid w:val="00563267"/>
    <w:rsid w:val="005679D9"/>
    <w:rsid w:val="00567CAE"/>
    <w:rsid w:val="00571CEE"/>
    <w:rsid w:val="005846C3"/>
    <w:rsid w:val="005A02E6"/>
    <w:rsid w:val="005A4033"/>
    <w:rsid w:val="005A4C26"/>
    <w:rsid w:val="005A4E05"/>
    <w:rsid w:val="005B1592"/>
    <w:rsid w:val="005B22E9"/>
    <w:rsid w:val="005B25C1"/>
    <w:rsid w:val="005B2DFE"/>
    <w:rsid w:val="005B4B15"/>
    <w:rsid w:val="005B7FA4"/>
    <w:rsid w:val="005C4FC3"/>
    <w:rsid w:val="005D5511"/>
    <w:rsid w:val="005D6E75"/>
    <w:rsid w:val="005D6FAF"/>
    <w:rsid w:val="005E6287"/>
    <w:rsid w:val="005F1364"/>
    <w:rsid w:val="005F5DE1"/>
    <w:rsid w:val="005F77D6"/>
    <w:rsid w:val="00604F7A"/>
    <w:rsid w:val="00610213"/>
    <w:rsid w:val="00614778"/>
    <w:rsid w:val="0061667B"/>
    <w:rsid w:val="00627F36"/>
    <w:rsid w:val="00635B69"/>
    <w:rsid w:val="0063679B"/>
    <w:rsid w:val="00651901"/>
    <w:rsid w:val="00652C2D"/>
    <w:rsid w:val="006631A5"/>
    <w:rsid w:val="006651DF"/>
    <w:rsid w:val="00667F49"/>
    <w:rsid w:val="00675557"/>
    <w:rsid w:val="00675612"/>
    <w:rsid w:val="006867D3"/>
    <w:rsid w:val="006970C5"/>
    <w:rsid w:val="006A4085"/>
    <w:rsid w:val="006B55F4"/>
    <w:rsid w:val="006B5ED5"/>
    <w:rsid w:val="006B6D14"/>
    <w:rsid w:val="006C0D08"/>
    <w:rsid w:val="006D5B08"/>
    <w:rsid w:val="006E5660"/>
    <w:rsid w:val="00701079"/>
    <w:rsid w:val="00701934"/>
    <w:rsid w:val="0070676A"/>
    <w:rsid w:val="00726D8C"/>
    <w:rsid w:val="00727991"/>
    <w:rsid w:val="007341D9"/>
    <w:rsid w:val="0074224D"/>
    <w:rsid w:val="007523AC"/>
    <w:rsid w:val="0075628B"/>
    <w:rsid w:val="00756883"/>
    <w:rsid w:val="00757CB7"/>
    <w:rsid w:val="00772285"/>
    <w:rsid w:val="00777AB0"/>
    <w:rsid w:val="0078094B"/>
    <w:rsid w:val="00780BA3"/>
    <w:rsid w:val="00783842"/>
    <w:rsid w:val="007A0FC5"/>
    <w:rsid w:val="007A3CBC"/>
    <w:rsid w:val="007B21BC"/>
    <w:rsid w:val="007B29C2"/>
    <w:rsid w:val="007C0212"/>
    <w:rsid w:val="007D0BA4"/>
    <w:rsid w:val="007E59FA"/>
    <w:rsid w:val="007E6F2F"/>
    <w:rsid w:val="007E727B"/>
    <w:rsid w:val="00803D67"/>
    <w:rsid w:val="00811F60"/>
    <w:rsid w:val="00813736"/>
    <w:rsid w:val="00824C4C"/>
    <w:rsid w:val="0083162C"/>
    <w:rsid w:val="00835D09"/>
    <w:rsid w:val="008466DE"/>
    <w:rsid w:val="00847B9A"/>
    <w:rsid w:val="0085106E"/>
    <w:rsid w:val="008537EF"/>
    <w:rsid w:val="00855E8D"/>
    <w:rsid w:val="00856417"/>
    <w:rsid w:val="0086385A"/>
    <w:rsid w:val="008647F2"/>
    <w:rsid w:val="00866746"/>
    <w:rsid w:val="00892A5C"/>
    <w:rsid w:val="00894B27"/>
    <w:rsid w:val="008D269F"/>
    <w:rsid w:val="008D33B6"/>
    <w:rsid w:val="008D3CFA"/>
    <w:rsid w:val="008E7C20"/>
    <w:rsid w:val="008F6DE9"/>
    <w:rsid w:val="00900451"/>
    <w:rsid w:val="00900900"/>
    <w:rsid w:val="00914571"/>
    <w:rsid w:val="0091623C"/>
    <w:rsid w:val="00921BC7"/>
    <w:rsid w:val="00923D78"/>
    <w:rsid w:val="00932AA0"/>
    <w:rsid w:val="00942F0B"/>
    <w:rsid w:val="00954245"/>
    <w:rsid w:val="00956CD0"/>
    <w:rsid w:val="00975215"/>
    <w:rsid w:val="009776AD"/>
    <w:rsid w:val="009776B4"/>
    <w:rsid w:val="00981707"/>
    <w:rsid w:val="00984263"/>
    <w:rsid w:val="0098465E"/>
    <w:rsid w:val="00987991"/>
    <w:rsid w:val="009971B7"/>
    <w:rsid w:val="009B330E"/>
    <w:rsid w:val="009C569D"/>
    <w:rsid w:val="009D7844"/>
    <w:rsid w:val="009F5406"/>
    <w:rsid w:val="009F7507"/>
    <w:rsid w:val="00A0673F"/>
    <w:rsid w:val="00A17EB4"/>
    <w:rsid w:val="00A2506E"/>
    <w:rsid w:val="00A27F6F"/>
    <w:rsid w:val="00A32A8F"/>
    <w:rsid w:val="00A3688E"/>
    <w:rsid w:val="00A41CE1"/>
    <w:rsid w:val="00A41D70"/>
    <w:rsid w:val="00A64BE8"/>
    <w:rsid w:val="00A64C14"/>
    <w:rsid w:val="00A71FE4"/>
    <w:rsid w:val="00A729CF"/>
    <w:rsid w:val="00A7535C"/>
    <w:rsid w:val="00A808A9"/>
    <w:rsid w:val="00A864E6"/>
    <w:rsid w:val="00A86C3D"/>
    <w:rsid w:val="00A90EF0"/>
    <w:rsid w:val="00A92495"/>
    <w:rsid w:val="00A9649C"/>
    <w:rsid w:val="00A97183"/>
    <w:rsid w:val="00AA21D3"/>
    <w:rsid w:val="00AA29DF"/>
    <w:rsid w:val="00AA7A3C"/>
    <w:rsid w:val="00AC1A96"/>
    <w:rsid w:val="00AC4937"/>
    <w:rsid w:val="00AC509A"/>
    <w:rsid w:val="00AC7656"/>
    <w:rsid w:val="00AD2934"/>
    <w:rsid w:val="00AE403D"/>
    <w:rsid w:val="00AE697A"/>
    <w:rsid w:val="00AE7F37"/>
    <w:rsid w:val="00AF66C6"/>
    <w:rsid w:val="00AF7D05"/>
    <w:rsid w:val="00B037BD"/>
    <w:rsid w:val="00B1101C"/>
    <w:rsid w:val="00B17D4C"/>
    <w:rsid w:val="00B21FCB"/>
    <w:rsid w:val="00B23DC7"/>
    <w:rsid w:val="00B310C1"/>
    <w:rsid w:val="00B537A4"/>
    <w:rsid w:val="00B564DC"/>
    <w:rsid w:val="00B56951"/>
    <w:rsid w:val="00B650B3"/>
    <w:rsid w:val="00B71E2C"/>
    <w:rsid w:val="00B721FC"/>
    <w:rsid w:val="00B76F31"/>
    <w:rsid w:val="00B86E1C"/>
    <w:rsid w:val="00B9060D"/>
    <w:rsid w:val="00BA2931"/>
    <w:rsid w:val="00BC47B1"/>
    <w:rsid w:val="00BC4E42"/>
    <w:rsid w:val="00BC5867"/>
    <w:rsid w:val="00BC7520"/>
    <w:rsid w:val="00BD2AB5"/>
    <w:rsid w:val="00BD4B30"/>
    <w:rsid w:val="00BD6B8D"/>
    <w:rsid w:val="00BE1335"/>
    <w:rsid w:val="00BE1C0B"/>
    <w:rsid w:val="00BE308B"/>
    <w:rsid w:val="00BE4388"/>
    <w:rsid w:val="00BE5047"/>
    <w:rsid w:val="00BF1B65"/>
    <w:rsid w:val="00C07497"/>
    <w:rsid w:val="00C175CF"/>
    <w:rsid w:val="00C37CF9"/>
    <w:rsid w:val="00C40CAC"/>
    <w:rsid w:val="00C410B8"/>
    <w:rsid w:val="00C41D10"/>
    <w:rsid w:val="00C4586D"/>
    <w:rsid w:val="00C53A4D"/>
    <w:rsid w:val="00C54AF9"/>
    <w:rsid w:val="00C55860"/>
    <w:rsid w:val="00C61FA4"/>
    <w:rsid w:val="00C71D88"/>
    <w:rsid w:val="00C9279E"/>
    <w:rsid w:val="00C93D61"/>
    <w:rsid w:val="00C9584A"/>
    <w:rsid w:val="00C9733D"/>
    <w:rsid w:val="00CA01A1"/>
    <w:rsid w:val="00CA2CA4"/>
    <w:rsid w:val="00CA7BD3"/>
    <w:rsid w:val="00CB1897"/>
    <w:rsid w:val="00CC07B6"/>
    <w:rsid w:val="00CD0937"/>
    <w:rsid w:val="00CD54D3"/>
    <w:rsid w:val="00CE08A0"/>
    <w:rsid w:val="00CE0EF4"/>
    <w:rsid w:val="00CF39E3"/>
    <w:rsid w:val="00CF3F7F"/>
    <w:rsid w:val="00D01769"/>
    <w:rsid w:val="00D277A7"/>
    <w:rsid w:val="00D3796D"/>
    <w:rsid w:val="00D41289"/>
    <w:rsid w:val="00D51C23"/>
    <w:rsid w:val="00D709DB"/>
    <w:rsid w:val="00D71644"/>
    <w:rsid w:val="00D71D54"/>
    <w:rsid w:val="00D776F1"/>
    <w:rsid w:val="00D81CD5"/>
    <w:rsid w:val="00D82092"/>
    <w:rsid w:val="00D82334"/>
    <w:rsid w:val="00D84FBE"/>
    <w:rsid w:val="00D86062"/>
    <w:rsid w:val="00DB6F03"/>
    <w:rsid w:val="00DC0C24"/>
    <w:rsid w:val="00DD0E7F"/>
    <w:rsid w:val="00DD5122"/>
    <w:rsid w:val="00DD78D1"/>
    <w:rsid w:val="00DE21F8"/>
    <w:rsid w:val="00DE6960"/>
    <w:rsid w:val="00DE7E84"/>
    <w:rsid w:val="00DF12ED"/>
    <w:rsid w:val="00DF4D59"/>
    <w:rsid w:val="00DF5DC2"/>
    <w:rsid w:val="00DF656B"/>
    <w:rsid w:val="00E03EF1"/>
    <w:rsid w:val="00E27474"/>
    <w:rsid w:val="00E27BDF"/>
    <w:rsid w:val="00E30C5A"/>
    <w:rsid w:val="00E3297C"/>
    <w:rsid w:val="00E3362B"/>
    <w:rsid w:val="00E414BF"/>
    <w:rsid w:val="00E46631"/>
    <w:rsid w:val="00E5520F"/>
    <w:rsid w:val="00E5598D"/>
    <w:rsid w:val="00E55FD2"/>
    <w:rsid w:val="00E57F3C"/>
    <w:rsid w:val="00E61C31"/>
    <w:rsid w:val="00E65D22"/>
    <w:rsid w:val="00E6748A"/>
    <w:rsid w:val="00E869EC"/>
    <w:rsid w:val="00E9507A"/>
    <w:rsid w:val="00EA5AD0"/>
    <w:rsid w:val="00EB1323"/>
    <w:rsid w:val="00EB1F80"/>
    <w:rsid w:val="00EC47CB"/>
    <w:rsid w:val="00EC4ECE"/>
    <w:rsid w:val="00EC684A"/>
    <w:rsid w:val="00ED233D"/>
    <w:rsid w:val="00ED2AE9"/>
    <w:rsid w:val="00EE2D8A"/>
    <w:rsid w:val="00EE50B6"/>
    <w:rsid w:val="00EE5498"/>
    <w:rsid w:val="00EF5A1C"/>
    <w:rsid w:val="00F10B36"/>
    <w:rsid w:val="00F20497"/>
    <w:rsid w:val="00F23738"/>
    <w:rsid w:val="00F5290D"/>
    <w:rsid w:val="00F62315"/>
    <w:rsid w:val="00F6299B"/>
    <w:rsid w:val="00F65C11"/>
    <w:rsid w:val="00F72F73"/>
    <w:rsid w:val="00F749FD"/>
    <w:rsid w:val="00F81610"/>
    <w:rsid w:val="00F82204"/>
    <w:rsid w:val="00F83625"/>
    <w:rsid w:val="00F87F64"/>
    <w:rsid w:val="00F90DA3"/>
    <w:rsid w:val="00FA0BCE"/>
    <w:rsid w:val="00FA2B07"/>
    <w:rsid w:val="00FB68DC"/>
    <w:rsid w:val="00FC2A89"/>
    <w:rsid w:val="00FC3382"/>
    <w:rsid w:val="00FC471E"/>
    <w:rsid w:val="00FC5BF3"/>
    <w:rsid w:val="00FE031D"/>
    <w:rsid w:val="00FE3D23"/>
    <w:rsid w:val="00FF096F"/>
    <w:rsid w:val="00FF102F"/>
    <w:rsid w:val="00FF1E37"/>
    <w:rsid w:val="00FF2180"/>
    <w:rsid w:val="00FF5512"/>
    <w:rsid w:val="00FF7D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F41B7"/>
  <w15:chartTrackingRefBased/>
  <w15:docId w15:val="{0AC36991-8FBB-4058-9E0A-11908858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15A9"/>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54AF9"/>
    <w:pPr>
      <w:tabs>
        <w:tab w:val="center" w:pos="4153"/>
        <w:tab w:val="right" w:pos="8306"/>
      </w:tabs>
    </w:pPr>
  </w:style>
  <w:style w:type="paragraph" w:styleId="a4">
    <w:name w:val="footer"/>
    <w:basedOn w:val="a"/>
    <w:link w:val="Char0"/>
    <w:uiPriority w:val="99"/>
    <w:rsid w:val="00C54AF9"/>
    <w:pPr>
      <w:tabs>
        <w:tab w:val="center" w:pos="4153"/>
        <w:tab w:val="right" w:pos="8306"/>
      </w:tabs>
    </w:pPr>
  </w:style>
  <w:style w:type="paragraph" w:styleId="a5">
    <w:name w:val="Balloon Text"/>
    <w:basedOn w:val="a"/>
    <w:semiHidden/>
    <w:rsid w:val="00C61FA4"/>
    <w:rPr>
      <w:rFonts w:ascii="Tahoma" w:hAnsi="Tahoma" w:cs="Tahoma"/>
      <w:sz w:val="16"/>
      <w:szCs w:val="16"/>
    </w:rPr>
  </w:style>
  <w:style w:type="table" w:styleId="a6">
    <w:name w:val="Table Grid"/>
    <w:basedOn w:val="a1"/>
    <w:rsid w:val="008D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50146"/>
    <w:pPr>
      <w:spacing w:after="160" w:line="254" w:lineRule="auto"/>
      <w:ind w:left="720"/>
      <w:contextualSpacing/>
    </w:pPr>
    <w:rPr>
      <w:rFonts w:ascii="Calibri" w:eastAsia="Calibri" w:hAnsi="Calibri"/>
      <w:lang w:eastAsia="en-US"/>
    </w:rPr>
  </w:style>
  <w:style w:type="paragraph" w:customStyle="1" w:styleId="3">
    <w:name w:val="Σώμα κειμένου 3"/>
    <w:basedOn w:val="a8"/>
    <w:rsid w:val="00150146"/>
    <w:pPr>
      <w:overflowPunct w:val="0"/>
      <w:autoSpaceDE w:val="0"/>
      <w:autoSpaceDN w:val="0"/>
      <w:adjustRightInd w:val="0"/>
    </w:pPr>
    <w:rPr>
      <w:sz w:val="24"/>
      <w:szCs w:val="20"/>
    </w:rPr>
  </w:style>
  <w:style w:type="paragraph" w:styleId="a8">
    <w:name w:val="Body Text Indent"/>
    <w:basedOn w:val="a"/>
    <w:link w:val="Char1"/>
    <w:rsid w:val="00150146"/>
    <w:pPr>
      <w:spacing w:after="120"/>
      <w:ind w:left="283"/>
    </w:pPr>
  </w:style>
  <w:style w:type="character" w:customStyle="1" w:styleId="Char1">
    <w:name w:val="Σώμα κείμενου με εσοχή Char"/>
    <w:link w:val="a8"/>
    <w:rsid w:val="00150146"/>
    <w:rPr>
      <w:rFonts w:ascii="Arial" w:hAnsi="Arial"/>
      <w:sz w:val="22"/>
      <w:szCs w:val="22"/>
    </w:rPr>
  </w:style>
  <w:style w:type="paragraph" w:styleId="Web">
    <w:name w:val="Normal (Web)"/>
    <w:basedOn w:val="a"/>
    <w:uiPriority w:val="99"/>
    <w:unhideWhenUsed/>
    <w:rsid w:val="006651DF"/>
    <w:pPr>
      <w:spacing w:before="100" w:beforeAutospacing="1" w:after="100" w:afterAutospacing="1"/>
    </w:pPr>
    <w:rPr>
      <w:rFonts w:ascii="Times New Roman" w:hAnsi="Times New Roman"/>
      <w:sz w:val="24"/>
      <w:szCs w:val="24"/>
    </w:rPr>
  </w:style>
  <w:style w:type="character" w:styleId="a9">
    <w:name w:val="Strong"/>
    <w:uiPriority w:val="22"/>
    <w:qFormat/>
    <w:rsid w:val="006651DF"/>
    <w:rPr>
      <w:b/>
      <w:bCs/>
    </w:rPr>
  </w:style>
  <w:style w:type="character" w:customStyle="1" w:styleId="Char">
    <w:name w:val="Κεφαλίδα Char"/>
    <w:link w:val="a3"/>
    <w:uiPriority w:val="99"/>
    <w:rsid w:val="00FE031D"/>
    <w:rPr>
      <w:rFonts w:ascii="Arial" w:hAnsi="Arial"/>
      <w:sz w:val="22"/>
      <w:szCs w:val="22"/>
    </w:rPr>
  </w:style>
  <w:style w:type="character" w:customStyle="1" w:styleId="Char0">
    <w:name w:val="Υποσέλιδο Char"/>
    <w:link w:val="a4"/>
    <w:uiPriority w:val="99"/>
    <w:rsid w:val="00DF4D5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383617">
      <w:bodyDiv w:val="1"/>
      <w:marLeft w:val="0"/>
      <w:marRight w:val="0"/>
      <w:marTop w:val="0"/>
      <w:marBottom w:val="0"/>
      <w:divBdr>
        <w:top w:val="none" w:sz="0" w:space="0" w:color="auto"/>
        <w:left w:val="none" w:sz="0" w:space="0" w:color="auto"/>
        <w:bottom w:val="none" w:sz="0" w:space="0" w:color="auto"/>
        <w:right w:val="none" w:sz="0" w:space="0" w:color="auto"/>
      </w:divBdr>
    </w:div>
    <w:div w:id="966467675">
      <w:bodyDiv w:val="1"/>
      <w:marLeft w:val="0"/>
      <w:marRight w:val="0"/>
      <w:marTop w:val="0"/>
      <w:marBottom w:val="0"/>
      <w:divBdr>
        <w:top w:val="none" w:sz="0" w:space="0" w:color="auto"/>
        <w:left w:val="none" w:sz="0" w:space="0" w:color="auto"/>
        <w:bottom w:val="none" w:sz="0" w:space="0" w:color="auto"/>
        <w:right w:val="none" w:sz="0" w:space="0" w:color="auto"/>
      </w:divBdr>
    </w:div>
    <w:div w:id="980429225">
      <w:bodyDiv w:val="1"/>
      <w:marLeft w:val="0"/>
      <w:marRight w:val="0"/>
      <w:marTop w:val="0"/>
      <w:marBottom w:val="0"/>
      <w:divBdr>
        <w:top w:val="none" w:sz="0" w:space="0" w:color="auto"/>
        <w:left w:val="none" w:sz="0" w:space="0" w:color="auto"/>
        <w:bottom w:val="none" w:sz="0" w:space="0" w:color="auto"/>
        <w:right w:val="none" w:sz="0" w:space="0" w:color="auto"/>
      </w:divBdr>
    </w:div>
    <w:div w:id="996999877">
      <w:bodyDiv w:val="1"/>
      <w:marLeft w:val="0"/>
      <w:marRight w:val="0"/>
      <w:marTop w:val="0"/>
      <w:marBottom w:val="0"/>
      <w:divBdr>
        <w:top w:val="none" w:sz="0" w:space="0" w:color="auto"/>
        <w:left w:val="none" w:sz="0" w:space="0" w:color="auto"/>
        <w:bottom w:val="none" w:sz="0" w:space="0" w:color="auto"/>
        <w:right w:val="none" w:sz="0" w:space="0" w:color="auto"/>
      </w:divBdr>
    </w:div>
    <w:div w:id="1013654096">
      <w:bodyDiv w:val="1"/>
      <w:marLeft w:val="0"/>
      <w:marRight w:val="0"/>
      <w:marTop w:val="0"/>
      <w:marBottom w:val="0"/>
      <w:divBdr>
        <w:top w:val="none" w:sz="0" w:space="0" w:color="auto"/>
        <w:left w:val="none" w:sz="0" w:space="0" w:color="auto"/>
        <w:bottom w:val="none" w:sz="0" w:space="0" w:color="auto"/>
        <w:right w:val="none" w:sz="0" w:space="0" w:color="auto"/>
      </w:divBdr>
    </w:div>
    <w:div w:id="1051610571">
      <w:bodyDiv w:val="1"/>
      <w:marLeft w:val="0"/>
      <w:marRight w:val="0"/>
      <w:marTop w:val="0"/>
      <w:marBottom w:val="0"/>
      <w:divBdr>
        <w:top w:val="none" w:sz="0" w:space="0" w:color="auto"/>
        <w:left w:val="none" w:sz="0" w:space="0" w:color="auto"/>
        <w:bottom w:val="none" w:sz="0" w:space="0" w:color="auto"/>
        <w:right w:val="none" w:sz="0" w:space="0" w:color="auto"/>
      </w:divBdr>
    </w:div>
    <w:div w:id="1146749572">
      <w:bodyDiv w:val="1"/>
      <w:marLeft w:val="0"/>
      <w:marRight w:val="0"/>
      <w:marTop w:val="0"/>
      <w:marBottom w:val="0"/>
      <w:divBdr>
        <w:top w:val="none" w:sz="0" w:space="0" w:color="auto"/>
        <w:left w:val="none" w:sz="0" w:space="0" w:color="auto"/>
        <w:bottom w:val="none" w:sz="0" w:space="0" w:color="auto"/>
        <w:right w:val="none" w:sz="0" w:space="0" w:color="auto"/>
      </w:divBdr>
    </w:div>
    <w:div w:id="1380014112">
      <w:bodyDiv w:val="1"/>
      <w:marLeft w:val="0"/>
      <w:marRight w:val="0"/>
      <w:marTop w:val="0"/>
      <w:marBottom w:val="0"/>
      <w:divBdr>
        <w:top w:val="none" w:sz="0" w:space="0" w:color="auto"/>
        <w:left w:val="none" w:sz="0" w:space="0" w:color="auto"/>
        <w:bottom w:val="none" w:sz="0" w:space="0" w:color="auto"/>
        <w:right w:val="none" w:sz="0" w:space="0" w:color="auto"/>
      </w:divBdr>
    </w:div>
    <w:div w:id="1783450015">
      <w:bodyDiv w:val="1"/>
      <w:marLeft w:val="0"/>
      <w:marRight w:val="0"/>
      <w:marTop w:val="0"/>
      <w:marBottom w:val="0"/>
      <w:divBdr>
        <w:top w:val="none" w:sz="0" w:space="0" w:color="auto"/>
        <w:left w:val="none" w:sz="0" w:space="0" w:color="auto"/>
        <w:bottom w:val="none" w:sz="0" w:space="0" w:color="auto"/>
        <w:right w:val="none" w:sz="0" w:space="0" w:color="auto"/>
      </w:divBdr>
    </w:div>
    <w:div w:id="20885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3D0A-2059-4A3A-9131-E5A25ED8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3796</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Γεωργία Γαβριηλίδου</cp:lastModifiedBy>
  <cp:revision>2</cp:revision>
  <cp:lastPrinted>2022-04-19T11:08:00Z</cp:lastPrinted>
  <dcterms:created xsi:type="dcterms:W3CDTF">2023-09-08T11:20:00Z</dcterms:created>
  <dcterms:modified xsi:type="dcterms:W3CDTF">2023-09-08T11:20:00Z</dcterms:modified>
</cp:coreProperties>
</file>